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D8B45" w14:textId="7A244414" w:rsidR="00B70DBE" w:rsidRDefault="00B70DBE" w:rsidP="00B70DBE">
      <w:pPr>
        <w:pStyle w:val="Subtitle"/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538E17" wp14:editId="4EB3B8EB">
            <wp:simplePos x="0" y="0"/>
            <wp:positionH relativeFrom="margin">
              <wp:posOffset>1691005</wp:posOffset>
            </wp:positionH>
            <wp:positionV relativeFrom="paragraph">
              <wp:posOffset>-639445</wp:posOffset>
            </wp:positionV>
            <wp:extent cx="2350424" cy="6629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adford-counc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24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0800F" w14:textId="77777777" w:rsidR="00FD1A0E" w:rsidRPr="00E8267F" w:rsidRDefault="00FD1A0E" w:rsidP="00FD1A0E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E8267F">
        <w:rPr>
          <w:rFonts w:ascii="Arial" w:hAnsi="Arial" w:cs="Arial"/>
          <w:sz w:val="44"/>
          <w:szCs w:val="44"/>
        </w:rPr>
        <w:t xml:space="preserve">The Bradford District Charity for Visually </w:t>
      </w:r>
    </w:p>
    <w:p w14:paraId="156AA805" w14:textId="77777777" w:rsidR="00FF6E3E" w:rsidRDefault="00FD1A0E" w:rsidP="00FD1A0E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E8267F">
        <w:rPr>
          <w:rFonts w:ascii="Arial" w:hAnsi="Arial" w:cs="Arial"/>
          <w:sz w:val="44"/>
          <w:szCs w:val="44"/>
        </w:rPr>
        <w:t>Impaired People</w:t>
      </w:r>
    </w:p>
    <w:p w14:paraId="57901E5C" w14:textId="77777777" w:rsidR="00FF6E3E" w:rsidRPr="00181B9E" w:rsidRDefault="00FF6E3E" w:rsidP="00FD1A0E">
      <w:pPr>
        <w:pStyle w:val="Title"/>
        <w:jc w:val="center"/>
        <w:rPr>
          <w:rFonts w:ascii="Arial" w:hAnsi="Arial" w:cs="Arial"/>
          <w:sz w:val="36"/>
          <w:szCs w:val="36"/>
        </w:rPr>
      </w:pPr>
    </w:p>
    <w:p w14:paraId="450AAA3D" w14:textId="11AFE829" w:rsidR="00FD1A0E" w:rsidRPr="00E8267F" w:rsidRDefault="00FF6E3E" w:rsidP="00FF6E3E">
      <w:pPr>
        <w:pStyle w:val="Title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Equipment </w:t>
      </w:r>
      <w:r w:rsidR="00FD1A0E" w:rsidRPr="00E8267F">
        <w:rPr>
          <w:rFonts w:ascii="Arial" w:hAnsi="Arial" w:cs="Arial"/>
          <w:sz w:val="44"/>
          <w:szCs w:val="44"/>
        </w:rPr>
        <w:t>Grants</w:t>
      </w:r>
      <w:r>
        <w:rPr>
          <w:rFonts w:ascii="Arial" w:hAnsi="Arial" w:cs="Arial"/>
          <w:sz w:val="44"/>
          <w:szCs w:val="44"/>
        </w:rPr>
        <w:t xml:space="preserve"> - </w:t>
      </w:r>
      <w:r w:rsidR="00FD1A0E" w:rsidRPr="00E8267F">
        <w:rPr>
          <w:rFonts w:ascii="Arial" w:hAnsi="Arial" w:cs="Arial"/>
          <w:sz w:val="44"/>
          <w:szCs w:val="44"/>
        </w:rPr>
        <w:t>Application Form</w:t>
      </w:r>
    </w:p>
    <w:p w14:paraId="1AA7F4E0" w14:textId="77777777" w:rsidR="00E421FC" w:rsidRPr="00E8267F" w:rsidRDefault="00E421FC" w:rsidP="00E421FC">
      <w:pPr>
        <w:jc w:val="center"/>
        <w:rPr>
          <w:rFonts w:ascii="Arial" w:eastAsiaTheme="majorEastAsia" w:hAnsi="Arial" w:cs="Arial"/>
          <w:spacing w:val="-10"/>
          <w:kern w:val="28"/>
          <w:sz w:val="16"/>
          <w:szCs w:val="16"/>
        </w:rPr>
      </w:pPr>
    </w:p>
    <w:p w14:paraId="10518FD2" w14:textId="6677713C" w:rsidR="00B70DBE" w:rsidRPr="00E8267F" w:rsidRDefault="00B70DBE" w:rsidP="00E421FC">
      <w:pPr>
        <w:jc w:val="center"/>
        <w:rPr>
          <w:rFonts w:ascii="Arial" w:hAnsi="Arial" w:cs="Arial"/>
          <w:sz w:val="28"/>
          <w:szCs w:val="28"/>
        </w:rPr>
      </w:pPr>
      <w:r w:rsidRPr="00E8267F">
        <w:rPr>
          <w:rFonts w:ascii="Arial" w:hAnsi="Arial" w:cs="Arial"/>
          <w:sz w:val="28"/>
          <w:szCs w:val="28"/>
        </w:rPr>
        <w:t xml:space="preserve">For grants from </w:t>
      </w:r>
      <w:r w:rsidR="006B40DF">
        <w:rPr>
          <w:rFonts w:ascii="Arial" w:hAnsi="Arial" w:cs="Arial"/>
          <w:sz w:val="28"/>
          <w:szCs w:val="28"/>
        </w:rPr>
        <w:t>£50</w:t>
      </w:r>
      <w:r w:rsidRPr="00E8267F">
        <w:rPr>
          <w:rFonts w:ascii="Arial" w:hAnsi="Arial" w:cs="Arial"/>
          <w:sz w:val="28"/>
          <w:szCs w:val="28"/>
        </w:rPr>
        <w:t xml:space="preserve"> to </w:t>
      </w:r>
      <w:r w:rsidR="00073327">
        <w:rPr>
          <w:rFonts w:ascii="Arial" w:hAnsi="Arial" w:cs="Arial"/>
          <w:sz w:val="28"/>
          <w:szCs w:val="28"/>
        </w:rPr>
        <w:t>£1,000</w:t>
      </w:r>
    </w:p>
    <w:p w14:paraId="7AF2D0B8" w14:textId="6484DAFF" w:rsidR="00B70DBE" w:rsidRPr="00E8267F" w:rsidRDefault="00B70DBE" w:rsidP="00B70DBE">
      <w:pPr>
        <w:jc w:val="center"/>
        <w:rPr>
          <w:rFonts w:ascii="Arial" w:hAnsi="Arial" w:cs="Arial"/>
          <w:sz w:val="28"/>
          <w:szCs w:val="28"/>
        </w:rPr>
      </w:pPr>
      <w:r w:rsidRPr="00E8267F">
        <w:rPr>
          <w:rFonts w:ascii="Arial" w:hAnsi="Arial" w:cs="Arial"/>
          <w:sz w:val="28"/>
          <w:szCs w:val="28"/>
        </w:rPr>
        <w:t>Please read the guidance notes in full before completing this form</w:t>
      </w:r>
      <w:r w:rsidR="00526B49" w:rsidRPr="00E8267F">
        <w:rPr>
          <w:rFonts w:ascii="Arial" w:hAnsi="Arial" w:cs="Arial"/>
          <w:sz w:val="28"/>
          <w:szCs w:val="28"/>
        </w:rPr>
        <w:t>.</w:t>
      </w:r>
    </w:p>
    <w:p w14:paraId="5C8BBA56" w14:textId="77777777" w:rsidR="00B70DBE" w:rsidRPr="004F56AE" w:rsidRDefault="00B70DBE" w:rsidP="00B70DB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1560"/>
        <w:gridCol w:w="4536"/>
      </w:tblGrid>
      <w:tr w:rsidR="00B70DBE" w:rsidRPr="00E8267F" w14:paraId="1122CF1B" w14:textId="77777777" w:rsidTr="009C1FCE">
        <w:trPr>
          <w:trHeight w:val="592"/>
        </w:trPr>
        <w:tc>
          <w:tcPr>
            <w:tcW w:w="10065" w:type="dxa"/>
            <w:gridSpan w:val="3"/>
            <w:vAlign w:val="center"/>
          </w:tcPr>
          <w:p w14:paraId="0680AABD" w14:textId="4860A6EE" w:rsidR="00B70DBE" w:rsidRPr="00E8267F" w:rsidRDefault="00B70DBE" w:rsidP="00FD4A40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267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Personal details</w:t>
            </w:r>
          </w:p>
        </w:tc>
      </w:tr>
      <w:tr w:rsidR="00B70DBE" w:rsidRPr="00E8267F" w14:paraId="23C89F4B" w14:textId="77777777" w:rsidTr="000239E6">
        <w:trPr>
          <w:trHeight w:val="620"/>
        </w:trPr>
        <w:tc>
          <w:tcPr>
            <w:tcW w:w="3969" w:type="dxa"/>
            <w:vAlign w:val="center"/>
          </w:tcPr>
          <w:p w14:paraId="7F700C5B" w14:textId="72C91F50" w:rsidR="00B70DBE" w:rsidRPr="00E8267F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Full name:</w:t>
            </w:r>
          </w:p>
        </w:tc>
        <w:tc>
          <w:tcPr>
            <w:tcW w:w="6096" w:type="dxa"/>
            <w:gridSpan w:val="2"/>
            <w:vAlign w:val="center"/>
          </w:tcPr>
          <w:p w14:paraId="0896FF31" w14:textId="77777777" w:rsidR="00B70DBE" w:rsidRPr="00E8267F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DBE" w:rsidRPr="00E8267F" w14:paraId="3626726F" w14:textId="77777777" w:rsidTr="000239E6">
        <w:trPr>
          <w:trHeight w:val="1241"/>
        </w:trPr>
        <w:tc>
          <w:tcPr>
            <w:tcW w:w="3969" w:type="dxa"/>
            <w:vAlign w:val="center"/>
          </w:tcPr>
          <w:p w14:paraId="3968C27B" w14:textId="77777777" w:rsidR="00B70DBE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Address</w:t>
            </w:r>
            <w:r w:rsidR="00181B9E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293C554" w14:textId="16C3CBE0" w:rsidR="00181B9E" w:rsidRPr="00E8267F" w:rsidRDefault="00181B9E" w:rsidP="00B70D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A06137C" w14:textId="77777777" w:rsidR="00B70DBE" w:rsidRPr="00E8267F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39E6" w:rsidRPr="00E8267F" w14:paraId="6865F26B" w14:textId="77777777" w:rsidTr="000239E6">
        <w:trPr>
          <w:trHeight w:val="662"/>
        </w:trPr>
        <w:tc>
          <w:tcPr>
            <w:tcW w:w="3969" w:type="dxa"/>
            <w:vAlign w:val="center"/>
          </w:tcPr>
          <w:p w14:paraId="4A550109" w14:textId="64DC1B93" w:rsidR="000239E6" w:rsidRPr="00E8267F" w:rsidRDefault="000239E6" w:rsidP="00B70D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  <w:tc>
          <w:tcPr>
            <w:tcW w:w="6096" w:type="dxa"/>
            <w:gridSpan w:val="2"/>
            <w:vAlign w:val="center"/>
          </w:tcPr>
          <w:p w14:paraId="3A1590EF" w14:textId="77777777" w:rsidR="000239E6" w:rsidRPr="00E8267F" w:rsidRDefault="000239E6" w:rsidP="00B70D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DBE" w:rsidRPr="00E8267F" w14:paraId="2EB29E70" w14:textId="77777777" w:rsidTr="000F1BFF">
        <w:trPr>
          <w:trHeight w:val="841"/>
        </w:trPr>
        <w:tc>
          <w:tcPr>
            <w:tcW w:w="3969" w:type="dxa"/>
            <w:vAlign w:val="center"/>
          </w:tcPr>
          <w:p w14:paraId="7C00E5DC" w14:textId="424D1A9B" w:rsidR="00B70DBE" w:rsidRPr="00E8267F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Daytime telephone number:</w:t>
            </w:r>
          </w:p>
        </w:tc>
        <w:tc>
          <w:tcPr>
            <w:tcW w:w="6096" w:type="dxa"/>
            <w:gridSpan w:val="2"/>
            <w:vAlign w:val="center"/>
          </w:tcPr>
          <w:p w14:paraId="497F2B72" w14:textId="77777777" w:rsidR="00B70DBE" w:rsidRPr="00E8267F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DBE" w:rsidRPr="00E8267F" w14:paraId="52C376AB" w14:textId="77777777" w:rsidTr="000239E6">
        <w:trPr>
          <w:trHeight w:val="838"/>
        </w:trPr>
        <w:tc>
          <w:tcPr>
            <w:tcW w:w="3969" w:type="dxa"/>
            <w:vAlign w:val="center"/>
          </w:tcPr>
          <w:p w14:paraId="1575095B" w14:textId="0B96AC33" w:rsidR="00B70DBE" w:rsidRPr="00E8267F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Mobile or other telephone number:</w:t>
            </w:r>
          </w:p>
        </w:tc>
        <w:tc>
          <w:tcPr>
            <w:tcW w:w="6096" w:type="dxa"/>
            <w:gridSpan w:val="2"/>
            <w:vAlign w:val="center"/>
          </w:tcPr>
          <w:p w14:paraId="45F4934B" w14:textId="77777777" w:rsidR="00B70DBE" w:rsidRPr="00E8267F" w:rsidRDefault="00B70DBE" w:rsidP="00B70D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39E6" w:rsidRPr="00E8267F" w14:paraId="1AF46D63" w14:textId="77777777" w:rsidTr="000239E6">
        <w:trPr>
          <w:trHeight w:val="850"/>
        </w:trPr>
        <w:tc>
          <w:tcPr>
            <w:tcW w:w="3969" w:type="dxa"/>
            <w:vAlign w:val="center"/>
          </w:tcPr>
          <w:p w14:paraId="0220B2D0" w14:textId="0E04DC24" w:rsidR="000239E6" w:rsidRPr="00E8267F" w:rsidRDefault="000239E6" w:rsidP="00B70D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would you like us to contact you?</w:t>
            </w:r>
          </w:p>
        </w:tc>
        <w:tc>
          <w:tcPr>
            <w:tcW w:w="6096" w:type="dxa"/>
            <w:gridSpan w:val="2"/>
            <w:vAlign w:val="center"/>
          </w:tcPr>
          <w:p w14:paraId="3B788E35" w14:textId="77777777" w:rsidR="000239E6" w:rsidRPr="00E8267F" w:rsidRDefault="000239E6" w:rsidP="00B70D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5BCF" w:rsidRPr="00E8267F" w14:paraId="06F706B2" w14:textId="77777777" w:rsidTr="009C1FCE">
        <w:trPr>
          <w:trHeight w:val="746"/>
        </w:trPr>
        <w:tc>
          <w:tcPr>
            <w:tcW w:w="10065" w:type="dxa"/>
            <w:gridSpan w:val="3"/>
            <w:vAlign w:val="center"/>
          </w:tcPr>
          <w:p w14:paraId="255D4A45" w14:textId="6795F46E" w:rsidR="00265BCF" w:rsidRPr="004F56AE" w:rsidRDefault="00265BCF" w:rsidP="00B70D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56AE">
              <w:rPr>
                <w:rFonts w:ascii="Arial" w:hAnsi="Arial" w:cs="Arial"/>
                <w:b/>
                <w:bCs/>
                <w:sz w:val="28"/>
                <w:szCs w:val="28"/>
              </w:rPr>
              <w:t>Please answer yes or no to the following questions:</w:t>
            </w:r>
          </w:p>
        </w:tc>
      </w:tr>
      <w:tr w:rsidR="00265BCF" w:rsidRPr="00E8267F" w14:paraId="2BF5AC01" w14:textId="77777777" w:rsidTr="009C1FCE">
        <w:trPr>
          <w:trHeight w:val="1094"/>
        </w:trPr>
        <w:tc>
          <w:tcPr>
            <w:tcW w:w="5529" w:type="dxa"/>
            <w:gridSpan w:val="2"/>
            <w:vAlign w:val="center"/>
          </w:tcPr>
          <w:p w14:paraId="792A91DA" w14:textId="77777777" w:rsidR="00265BCF" w:rsidRPr="00E8267F" w:rsidRDefault="00265BCF" w:rsidP="00265BCF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 xml:space="preserve">Do you have a level of sight loss which impacts your daily life? </w:t>
            </w:r>
          </w:p>
        </w:tc>
        <w:tc>
          <w:tcPr>
            <w:tcW w:w="4536" w:type="dxa"/>
            <w:vAlign w:val="center"/>
          </w:tcPr>
          <w:p w14:paraId="4D17FA99" w14:textId="405E352B" w:rsidR="00265BCF" w:rsidRPr="00E8267F" w:rsidRDefault="00265BCF" w:rsidP="00265B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5BCF" w:rsidRPr="00E8267F" w14:paraId="7FE0D5F3" w14:textId="77777777" w:rsidTr="009C1FCE">
        <w:trPr>
          <w:trHeight w:val="1112"/>
        </w:trPr>
        <w:tc>
          <w:tcPr>
            <w:tcW w:w="5529" w:type="dxa"/>
            <w:gridSpan w:val="2"/>
            <w:vAlign w:val="center"/>
          </w:tcPr>
          <w:p w14:paraId="47D4ADBD" w14:textId="77777777" w:rsidR="00265BCF" w:rsidRPr="00E8267F" w:rsidRDefault="00265BCF" w:rsidP="00265BCF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Have you been seen or are you waiting to be seen by the Eye Clinic?</w:t>
            </w:r>
          </w:p>
        </w:tc>
        <w:tc>
          <w:tcPr>
            <w:tcW w:w="4536" w:type="dxa"/>
            <w:vAlign w:val="center"/>
          </w:tcPr>
          <w:p w14:paraId="2ED015CB" w14:textId="362BC295" w:rsidR="00265BCF" w:rsidRPr="00E8267F" w:rsidRDefault="00265BCF" w:rsidP="00265B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5BCF" w:rsidRPr="00E8267F" w14:paraId="176AC490" w14:textId="77777777" w:rsidTr="009C1FCE">
        <w:trPr>
          <w:trHeight w:val="983"/>
        </w:trPr>
        <w:tc>
          <w:tcPr>
            <w:tcW w:w="5529" w:type="dxa"/>
            <w:gridSpan w:val="2"/>
            <w:vAlign w:val="center"/>
          </w:tcPr>
          <w:p w14:paraId="69D11E82" w14:textId="77777777" w:rsidR="00265BCF" w:rsidRPr="00E8267F" w:rsidRDefault="00265BCF" w:rsidP="00265BCF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Have you ever discussed your sight loss with your GP?</w:t>
            </w:r>
          </w:p>
        </w:tc>
        <w:tc>
          <w:tcPr>
            <w:tcW w:w="4536" w:type="dxa"/>
            <w:vAlign w:val="center"/>
          </w:tcPr>
          <w:p w14:paraId="7D67EFE3" w14:textId="1D3733F6" w:rsidR="00265BCF" w:rsidRPr="00E8267F" w:rsidRDefault="00265BCF" w:rsidP="00265B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5BCF" w:rsidRPr="00E8267F" w14:paraId="4F3F646A" w14:textId="77777777" w:rsidTr="009C1FCE">
        <w:trPr>
          <w:trHeight w:val="1263"/>
        </w:trPr>
        <w:tc>
          <w:tcPr>
            <w:tcW w:w="5529" w:type="dxa"/>
            <w:gridSpan w:val="2"/>
            <w:vAlign w:val="center"/>
          </w:tcPr>
          <w:p w14:paraId="510CE746" w14:textId="3445776E" w:rsidR="00265BCF" w:rsidRPr="00E8267F" w:rsidRDefault="00265BCF" w:rsidP="00265BCF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lastRenderedPageBreak/>
              <w:t>Have you ever contacted the Sensory Needs Service based at Morley Street Resource Centre about your sight loss?</w:t>
            </w:r>
          </w:p>
        </w:tc>
        <w:tc>
          <w:tcPr>
            <w:tcW w:w="4536" w:type="dxa"/>
            <w:vAlign w:val="center"/>
          </w:tcPr>
          <w:p w14:paraId="17EF37E1" w14:textId="2AE5E848" w:rsidR="00265BCF" w:rsidRPr="00E8267F" w:rsidRDefault="00265BCF" w:rsidP="00265B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56AE" w:rsidRPr="00E8267F" w14:paraId="4DF1563D" w14:textId="77777777" w:rsidTr="009C1FCE">
        <w:trPr>
          <w:trHeight w:val="2259"/>
        </w:trPr>
        <w:tc>
          <w:tcPr>
            <w:tcW w:w="5529" w:type="dxa"/>
            <w:gridSpan w:val="2"/>
            <w:vAlign w:val="center"/>
          </w:tcPr>
          <w:p w14:paraId="146C77B3" w14:textId="77777777" w:rsidR="00181B9E" w:rsidRDefault="004F56AE" w:rsidP="00265B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 you a member of any community group(s) which support you with your visual impairment?</w:t>
            </w:r>
          </w:p>
          <w:p w14:paraId="3C36459B" w14:textId="77777777" w:rsidR="00181B9E" w:rsidRDefault="00181B9E" w:rsidP="00265BC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683A35" w14:textId="2038C04E" w:rsidR="004F56AE" w:rsidRPr="00E8267F" w:rsidRDefault="00181B9E" w:rsidP="00265B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so, please name them</w:t>
            </w:r>
          </w:p>
        </w:tc>
        <w:tc>
          <w:tcPr>
            <w:tcW w:w="4536" w:type="dxa"/>
            <w:vAlign w:val="center"/>
          </w:tcPr>
          <w:p w14:paraId="468DEE07" w14:textId="77777777" w:rsidR="004F56AE" w:rsidRPr="00E8267F" w:rsidRDefault="004F56AE" w:rsidP="00265B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D85953" w14:textId="77777777" w:rsidR="002D418E" w:rsidRDefault="002D418E" w:rsidP="00526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931" w:tblpY="6"/>
        <w:tblW w:w="10060" w:type="dxa"/>
        <w:tblLook w:val="04A0" w:firstRow="1" w:lastRow="0" w:firstColumn="1" w:lastColumn="0" w:noHBand="0" w:noVBand="1"/>
      </w:tblPr>
      <w:tblGrid>
        <w:gridCol w:w="3964"/>
        <w:gridCol w:w="3969"/>
        <w:gridCol w:w="2127"/>
      </w:tblGrid>
      <w:tr w:rsidR="009C1FCE" w14:paraId="3E84DA32" w14:textId="77777777" w:rsidTr="4F02211E">
        <w:trPr>
          <w:trHeight w:val="563"/>
        </w:trPr>
        <w:tc>
          <w:tcPr>
            <w:tcW w:w="10060" w:type="dxa"/>
            <w:gridSpan w:val="3"/>
            <w:vAlign w:val="center"/>
          </w:tcPr>
          <w:p w14:paraId="11D1F3DB" w14:textId="77777777" w:rsidR="009C1FCE" w:rsidRPr="009C1FCE" w:rsidRDefault="009C1FCE" w:rsidP="009C1FC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1FCE">
              <w:rPr>
                <w:rFonts w:ascii="Arial" w:hAnsi="Arial" w:cs="Arial"/>
                <w:b/>
                <w:bCs/>
                <w:sz w:val="28"/>
                <w:szCs w:val="28"/>
              </w:rPr>
              <w:t>Grant application</w:t>
            </w:r>
          </w:p>
        </w:tc>
      </w:tr>
      <w:tr w:rsidR="009C1FCE" w14:paraId="54EE7619" w14:textId="77777777" w:rsidTr="4F02211E">
        <w:trPr>
          <w:trHeight w:val="1269"/>
        </w:trPr>
        <w:tc>
          <w:tcPr>
            <w:tcW w:w="3964" w:type="dxa"/>
            <w:vAlign w:val="center"/>
          </w:tcPr>
          <w:p w14:paraId="09B38E81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How much funding would you like to apply for?</w:t>
            </w:r>
          </w:p>
        </w:tc>
        <w:tc>
          <w:tcPr>
            <w:tcW w:w="6096" w:type="dxa"/>
            <w:gridSpan w:val="2"/>
            <w:vAlign w:val="center"/>
          </w:tcPr>
          <w:p w14:paraId="486E9246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4F02211E" w14:paraId="7D0F4F8F" w14:textId="77777777" w:rsidTr="4F02211E">
        <w:trPr>
          <w:trHeight w:val="300"/>
        </w:trPr>
        <w:tc>
          <w:tcPr>
            <w:tcW w:w="3964" w:type="dxa"/>
            <w:vAlign w:val="center"/>
          </w:tcPr>
          <w:p w14:paraId="7C7143ED" w14:textId="6F5CD300" w:rsidR="1487419F" w:rsidRDefault="1487419F" w:rsidP="4F02211E">
            <w:pPr>
              <w:rPr>
                <w:rFonts w:ascii="Arial" w:hAnsi="Arial" w:cs="Arial"/>
                <w:sz w:val="28"/>
                <w:szCs w:val="28"/>
              </w:rPr>
            </w:pPr>
            <w:r w:rsidRPr="4F02211E">
              <w:rPr>
                <w:rFonts w:ascii="Arial" w:hAnsi="Arial" w:cs="Arial"/>
                <w:sz w:val="28"/>
                <w:szCs w:val="28"/>
              </w:rPr>
              <w:t xml:space="preserve">If you are applying for part </w:t>
            </w:r>
            <w:proofErr w:type="gramStart"/>
            <w:r w:rsidRPr="4F02211E">
              <w:rPr>
                <w:rFonts w:ascii="Arial" w:hAnsi="Arial" w:cs="Arial"/>
                <w:sz w:val="28"/>
                <w:szCs w:val="28"/>
              </w:rPr>
              <w:t>funding</w:t>
            </w:r>
            <w:proofErr w:type="gramEnd"/>
            <w:r w:rsidRPr="4F0221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3A3893FE" w:rsidRPr="4F02211E">
              <w:rPr>
                <w:rFonts w:ascii="Arial" w:hAnsi="Arial" w:cs="Arial"/>
                <w:sz w:val="28"/>
                <w:szCs w:val="28"/>
              </w:rPr>
              <w:t xml:space="preserve">please give details </w:t>
            </w:r>
            <w:r w:rsidRPr="4F02211E">
              <w:rPr>
                <w:rFonts w:ascii="Arial" w:hAnsi="Arial" w:cs="Arial"/>
                <w:sz w:val="28"/>
                <w:szCs w:val="28"/>
              </w:rPr>
              <w:t>where will the balance come from?</w:t>
            </w:r>
          </w:p>
        </w:tc>
        <w:tc>
          <w:tcPr>
            <w:tcW w:w="6096" w:type="dxa"/>
            <w:gridSpan w:val="2"/>
            <w:vAlign w:val="center"/>
          </w:tcPr>
          <w:p w14:paraId="6AB139D8" w14:textId="11146043" w:rsidR="4F02211E" w:rsidRDefault="4F02211E" w:rsidP="4F0221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4F02211E" w14:paraId="2A4D7CA1" w14:textId="77777777" w:rsidTr="4F02211E">
        <w:trPr>
          <w:trHeight w:val="300"/>
        </w:trPr>
        <w:tc>
          <w:tcPr>
            <w:tcW w:w="3964" w:type="dxa"/>
            <w:vAlign w:val="center"/>
          </w:tcPr>
          <w:p w14:paraId="3A9E3323" w14:textId="09646347" w:rsidR="1487419F" w:rsidRDefault="1487419F" w:rsidP="4F02211E">
            <w:pPr>
              <w:rPr>
                <w:rFonts w:ascii="Arial" w:hAnsi="Arial" w:cs="Arial"/>
                <w:sz w:val="28"/>
                <w:szCs w:val="28"/>
              </w:rPr>
            </w:pPr>
            <w:r w:rsidRPr="4F02211E">
              <w:rPr>
                <w:rFonts w:ascii="Arial" w:hAnsi="Arial" w:cs="Arial"/>
                <w:sz w:val="28"/>
                <w:szCs w:val="28"/>
              </w:rPr>
              <w:t xml:space="preserve">If the balance if from another </w:t>
            </w:r>
            <w:proofErr w:type="gramStart"/>
            <w:r w:rsidRPr="4F02211E">
              <w:rPr>
                <w:rFonts w:ascii="Arial" w:hAnsi="Arial" w:cs="Arial"/>
                <w:sz w:val="28"/>
                <w:szCs w:val="28"/>
              </w:rPr>
              <w:t>grant</w:t>
            </w:r>
            <w:proofErr w:type="gramEnd"/>
            <w:r w:rsidRPr="4F02211E">
              <w:rPr>
                <w:rFonts w:ascii="Arial" w:hAnsi="Arial" w:cs="Arial"/>
                <w:sz w:val="28"/>
                <w:szCs w:val="28"/>
              </w:rPr>
              <w:t xml:space="preserve"> do you give us permission to contact the grant funders</w:t>
            </w:r>
            <w:r w:rsidR="1EDDFBE0" w:rsidRPr="4F02211E">
              <w:rPr>
                <w:rFonts w:ascii="Arial" w:hAnsi="Arial" w:cs="Arial"/>
                <w:sz w:val="28"/>
                <w:szCs w:val="28"/>
              </w:rPr>
              <w:t xml:space="preserve"> to discuss your application</w:t>
            </w:r>
            <w:r w:rsidRPr="4F02211E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6096" w:type="dxa"/>
            <w:gridSpan w:val="2"/>
            <w:vAlign w:val="center"/>
          </w:tcPr>
          <w:p w14:paraId="64211921" w14:textId="105EF803" w:rsidR="4F02211E" w:rsidRDefault="4F02211E" w:rsidP="4F0221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55DE5B9C" w14:textId="77777777" w:rsidTr="4F02211E">
        <w:trPr>
          <w:trHeight w:val="691"/>
        </w:trPr>
        <w:tc>
          <w:tcPr>
            <w:tcW w:w="3964" w:type="dxa"/>
            <w:vMerge w:val="restart"/>
            <w:vAlign w:val="center"/>
          </w:tcPr>
          <w:p w14:paraId="5B3581C9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What would you spend this funding on? Please give details and cost breakdown:</w:t>
            </w:r>
          </w:p>
        </w:tc>
        <w:tc>
          <w:tcPr>
            <w:tcW w:w="3969" w:type="dxa"/>
            <w:vAlign w:val="center"/>
          </w:tcPr>
          <w:p w14:paraId="2EC0DAA8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Item</w:t>
            </w:r>
          </w:p>
        </w:tc>
        <w:tc>
          <w:tcPr>
            <w:tcW w:w="2127" w:type="dxa"/>
            <w:vAlign w:val="center"/>
          </w:tcPr>
          <w:p w14:paraId="37912251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Cost (£)</w:t>
            </w:r>
          </w:p>
        </w:tc>
      </w:tr>
      <w:tr w:rsidR="4F02211E" w14:paraId="6B87FA09" w14:textId="77777777" w:rsidTr="4F02211E">
        <w:trPr>
          <w:trHeight w:val="300"/>
        </w:trPr>
        <w:tc>
          <w:tcPr>
            <w:tcW w:w="3964" w:type="dxa"/>
            <w:vMerge/>
            <w:vAlign w:val="center"/>
          </w:tcPr>
          <w:p w14:paraId="6FA47C8D" w14:textId="77777777" w:rsidR="00A34D20" w:rsidRDefault="00A34D20"/>
        </w:tc>
        <w:tc>
          <w:tcPr>
            <w:tcW w:w="3969" w:type="dxa"/>
            <w:vAlign w:val="center"/>
          </w:tcPr>
          <w:p w14:paraId="4C9A5B91" w14:textId="712601AC" w:rsidR="4F02211E" w:rsidRDefault="4F02211E" w:rsidP="4F0221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D46B965" w14:textId="78195376" w:rsidR="4F02211E" w:rsidRDefault="4F02211E" w:rsidP="4F0221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1AE6B49E" w14:textId="77777777" w:rsidTr="4F02211E">
        <w:trPr>
          <w:trHeight w:val="2968"/>
        </w:trPr>
        <w:tc>
          <w:tcPr>
            <w:tcW w:w="3964" w:type="dxa"/>
            <w:vMerge/>
            <w:vAlign w:val="center"/>
          </w:tcPr>
          <w:p w14:paraId="4E6D55E0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38442EC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4083BB1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09A87F87" w14:textId="77777777" w:rsidTr="4F02211E">
        <w:trPr>
          <w:trHeight w:val="1835"/>
        </w:trPr>
        <w:tc>
          <w:tcPr>
            <w:tcW w:w="3964" w:type="dxa"/>
            <w:vAlign w:val="center"/>
          </w:tcPr>
          <w:p w14:paraId="1FABD789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lastRenderedPageBreak/>
              <w:t>Is this equipment or modification needed for your work, your personal day to day life or both?</w:t>
            </w:r>
          </w:p>
        </w:tc>
        <w:tc>
          <w:tcPr>
            <w:tcW w:w="6096" w:type="dxa"/>
            <w:gridSpan w:val="2"/>
            <w:vAlign w:val="center"/>
          </w:tcPr>
          <w:p w14:paraId="1E7856D9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6FACCC15" w14:textId="77777777" w:rsidTr="4F02211E">
        <w:trPr>
          <w:trHeight w:val="3251"/>
        </w:trPr>
        <w:tc>
          <w:tcPr>
            <w:tcW w:w="3964" w:type="dxa"/>
            <w:vAlign w:val="center"/>
          </w:tcPr>
          <w:p w14:paraId="7BA540AC" w14:textId="04269387" w:rsidR="009C1FCE" w:rsidRPr="009C1FCE" w:rsidRDefault="009C1FCE" w:rsidP="4530F5EE">
            <w:pPr>
              <w:rPr>
                <w:rFonts w:ascii="Arial" w:hAnsi="Arial" w:cs="Arial"/>
                <w:sz w:val="28"/>
                <w:szCs w:val="28"/>
              </w:rPr>
            </w:pPr>
            <w:r w:rsidRPr="4530F5EE">
              <w:rPr>
                <w:rFonts w:ascii="Arial" w:hAnsi="Arial" w:cs="Arial"/>
                <w:sz w:val="28"/>
                <w:szCs w:val="28"/>
              </w:rPr>
              <w:t>Please tell us about the equipment or modification you wish to purchase</w:t>
            </w:r>
          </w:p>
          <w:p w14:paraId="14DC6BC3" w14:textId="2FD2D5A8" w:rsidR="009C1FCE" w:rsidRPr="009C1FCE" w:rsidRDefault="009C1FCE" w:rsidP="4530F5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11677" w14:textId="22BA1BC4" w:rsidR="009C1FCE" w:rsidRPr="009C1FCE" w:rsidRDefault="7283079B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4530F5EE">
              <w:rPr>
                <w:rFonts w:ascii="Arial" w:hAnsi="Arial" w:cs="Arial"/>
                <w:sz w:val="28"/>
                <w:szCs w:val="28"/>
              </w:rPr>
              <w:t>H</w:t>
            </w:r>
            <w:r w:rsidR="009C1FCE" w:rsidRPr="4530F5EE">
              <w:rPr>
                <w:rFonts w:ascii="Arial" w:hAnsi="Arial" w:cs="Arial"/>
                <w:sz w:val="28"/>
                <w:szCs w:val="28"/>
              </w:rPr>
              <w:t>ow this will be of benefit to you</w:t>
            </w:r>
            <w:r w:rsidR="72098F2B" w:rsidRPr="4530F5EE">
              <w:rPr>
                <w:rFonts w:ascii="Arial" w:hAnsi="Arial" w:cs="Arial"/>
                <w:sz w:val="28"/>
                <w:szCs w:val="28"/>
              </w:rPr>
              <w:t xml:space="preserve"> and why</w:t>
            </w:r>
            <w:r w:rsidR="53D6115C" w:rsidRPr="4530F5EE">
              <w:rPr>
                <w:rFonts w:ascii="Arial" w:hAnsi="Arial" w:cs="Arial"/>
                <w:sz w:val="28"/>
                <w:szCs w:val="28"/>
              </w:rPr>
              <w:t xml:space="preserve"> did</w:t>
            </w:r>
            <w:r w:rsidR="72098F2B" w:rsidRPr="4530F5EE">
              <w:rPr>
                <w:rFonts w:ascii="Arial" w:hAnsi="Arial" w:cs="Arial"/>
                <w:sz w:val="28"/>
                <w:szCs w:val="28"/>
              </w:rPr>
              <w:t xml:space="preserve"> you cho</w:t>
            </w:r>
            <w:r w:rsidR="6B087651" w:rsidRPr="4530F5EE">
              <w:rPr>
                <w:rFonts w:ascii="Arial" w:hAnsi="Arial" w:cs="Arial"/>
                <w:sz w:val="28"/>
                <w:szCs w:val="28"/>
              </w:rPr>
              <w:t>o</w:t>
            </w:r>
            <w:r w:rsidR="72098F2B" w:rsidRPr="4530F5EE">
              <w:rPr>
                <w:rFonts w:ascii="Arial" w:hAnsi="Arial" w:cs="Arial"/>
                <w:sz w:val="28"/>
                <w:szCs w:val="28"/>
              </w:rPr>
              <w:t>se this</w:t>
            </w:r>
            <w:r w:rsidR="68A1595A" w:rsidRPr="4530F5EE">
              <w:rPr>
                <w:rFonts w:ascii="Arial" w:hAnsi="Arial" w:cs="Arial"/>
                <w:sz w:val="28"/>
                <w:szCs w:val="28"/>
              </w:rPr>
              <w:t xml:space="preserve"> item</w:t>
            </w:r>
            <w:r w:rsidR="009C1FCE" w:rsidRPr="4530F5E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096" w:type="dxa"/>
            <w:gridSpan w:val="2"/>
            <w:vAlign w:val="center"/>
          </w:tcPr>
          <w:p w14:paraId="1637A475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104190EB" w14:textId="77777777" w:rsidTr="4F02211E">
        <w:trPr>
          <w:trHeight w:val="3393"/>
        </w:trPr>
        <w:tc>
          <w:tcPr>
            <w:tcW w:w="3964" w:type="dxa"/>
            <w:vAlign w:val="center"/>
          </w:tcPr>
          <w:p w14:paraId="353E296A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Have you recently tried out this piece of equipment or modification?</w:t>
            </w:r>
          </w:p>
          <w:p w14:paraId="2CC78DCB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42F3A0" w14:textId="7E9766C1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If yes, please state where and when:</w:t>
            </w:r>
          </w:p>
        </w:tc>
        <w:tc>
          <w:tcPr>
            <w:tcW w:w="6096" w:type="dxa"/>
            <w:gridSpan w:val="2"/>
            <w:vAlign w:val="center"/>
          </w:tcPr>
          <w:p w14:paraId="518902E9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096D68CA" w14:textId="77777777" w:rsidTr="4F02211E">
        <w:trPr>
          <w:trHeight w:val="1419"/>
        </w:trPr>
        <w:tc>
          <w:tcPr>
            <w:tcW w:w="3964" w:type="dxa"/>
            <w:vAlign w:val="center"/>
          </w:tcPr>
          <w:p w14:paraId="0DCEA5E8" w14:textId="08BD672B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Do you think you will require support to set up this equipment or modification?</w:t>
            </w:r>
          </w:p>
        </w:tc>
        <w:tc>
          <w:tcPr>
            <w:tcW w:w="6096" w:type="dxa"/>
            <w:gridSpan w:val="2"/>
            <w:vAlign w:val="center"/>
          </w:tcPr>
          <w:p w14:paraId="4BBF6AB4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5054C2AD" w14:textId="77777777" w:rsidTr="4F02211E">
        <w:trPr>
          <w:trHeight w:val="3375"/>
        </w:trPr>
        <w:tc>
          <w:tcPr>
            <w:tcW w:w="3964" w:type="dxa"/>
            <w:vAlign w:val="center"/>
          </w:tcPr>
          <w:p w14:paraId="4559C85A" w14:textId="47DE85FB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Have you tried out any other equipment or modifications? If so, please describe these and why they were not suitable:</w:t>
            </w:r>
          </w:p>
        </w:tc>
        <w:tc>
          <w:tcPr>
            <w:tcW w:w="6096" w:type="dxa"/>
            <w:gridSpan w:val="2"/>
            <w:vAlign w:val="center"/>
          </w:tcPr>
          <w:p w14:paraId="2067FCAA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00F75E1A" w14:textId="77777777" w:rsidTr="4F02211E">
        <w:trPr>
          <w:trHeight w:val="1541"/>
        </w:trPr>
        <w:tc>
          <w:tcPr>
            <w:tcW w:w="3964" w:type="dxa"/>
            <w:vAlign w:val="center"/>
          </w:tcPr>
          <w:p w14:paraId="17114EA0" w14:textId="238192EC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lastRenderedPageBreak/>
              <w:t>Would you be willing to have an independent equipment assessment as part of this application if needed?</w:t>
            </w:r>
          </w:p>
        </w:tc>
        <w:tc>
          <w:tcPr>
            <w:tcW w:w="6096" w:type="dxa"/>
            <w:gridSpan w:val="2"/>
            <w:vAlign w:val="center"/>
          </w:tcPr>
          <w:p w14:paraId="0E02154A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1FCE" w14:paraId="2FB5D3D7" w14:textId="77777777" w:rsidTr="4F02211E">
        <w:trPr>
          <w:trHeight w:val="4110"/>
        </w:trPr>
        <w:tc>
          <w:tcPr>
            <w:tcW w:w="3964" w:type="dxa"/>
            <w:vAlign w:val="center"/>
          </w:tcPr>
          <w:p w14:paraId="45A8AF4C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Have you received funding for equipment related to your visual impairment before?</w:t>
            </w:r>
          </w:p>
          <w:p w14:paraId="7359CF3F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7C0ED7" w14:textId="57709F84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  <w:r w:rsidRPr="009C1FCE">
              <w:rPr>
                <w:rFonts w:ascii="Arial" w:hAnsi="Arial" w:cs="Arial"/>
                <w:sz w:val="28"/>
                <w:szCs w:val="28"/>
              </w:rPr>
              <w:t>If yes, please give details of where this funding came from and how and when it was used:</w:t>
            </w:r>
          </w:p>
        </w:tc>
        <w:tc>
          <w:tcPr>
            <w:tcW w:w="6096" w:type="dxa"/>
            <w:gridSpan w:val="2"/>
            <w:vAlign w:val="center"/>
          </w:tcPr>
          <w:p w14:paraId="355241DF" w14:textId="77777777" w:rsidR="009C1FCE" w:rsidRPr="009C1FCE" w:rsidRDefault="009C1FCE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6298" w14:paraId="2126C47E" w14:textId="77777777" w:rsidTr="4F02211E">
        <w:trPr>
          <w:trHeight w:val="1409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0AC1068" w14:textId="7E59CF3D" w:rsidR="008F6298" w:rsidRPr="009C1FCE" w:rsidRDefault="008F6298" w:rsidP="009C1F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did you find out about this grant scheme?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14:paraId="13FE62F3" w14:textId="77777777" w:rsidR="008F6298" w:rsidRPr="009C1FCE" w:rsidRDefault="008F6298" w:rsidP="009C1FC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2F2599" w14:textId="77777777" w:rsidR="009C1FCE" w:rsidRDefault="009C1FCE" w:rsidP="00526B49">
      <w:pPr>
        <w:rPr>
          <w:rFonts w:ascii="Arial" w:hAnsi="Arial" w:cs="Arial"/>
        </w:rPr>
      </w:pPr>
    </w:p>
    <w:p w14:paraId="65543B34" w14:textId="77777777" w:rsidR="00032662" w:rsidRDefault="00032662" w:rsidP="00526B49">
      <w:pPr>
        <w:rPr>
          <w:rFonts w:ascii="Arial" w:hAnsi="Arial" w:cs="Arial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796"/>
        <w:gridCol w:w="6269"/>
      </w:tblGrid>
      <w:tr w:rsidR="00032662" w:rsidRPr="00E8267F" w14:paraId="396BE964" w14:textId="77777777" w:rsidTr="00371BAA">
        <w:trPr>
          <w:trHeight w:val="771"/>
        </w:trPr>
        <w:tc>
          <w:tcPr>
            <w:tcW w:w="10065" w:type="dxa"/>
            <w:gridSpan w:val="2"/>
            <w:vAlign w:val="center"/>
          </w:tcPr>
          <w:p w14:paraId="7F59F729" w14:textId="77777777" w:rsidR="00032662" w:rsidRPr="00E8267F" w:rsidRDefault="00032662" w:rsidP="00371BAA">
            <w:pPr>
              <w:pStyle w:val="Subtit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Equality, Diversity and Inclusion Data</w:t>
            </w:r>
          </w:p>
        </w:tc>
      </w:tr>
      <w:tr w:rsidR="00032662" w:rsidRPr="00784C13" w14:paraId="096AB3D0" w14:textId="77777777" w:rsidTr="00032662">
        <w:trPr>
          <w:trHeight w:val="2006"/>
        </w:trPr>
        <w:tc>
          <w:tcPr>
            <w:tcW w:w="10065" w:type="dxa"/>
            <w:gridSpan w:val="2"/>
            <w:vAlign w:val="center"/>
          </w:tcPr>
          <w:p w14:paraId="7BE560CA" w14:textId="52D6E59B" w:rsidR="00032662" w:rsidRPr="005B3894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 w:rsidRPr="005B3894">
              <w:rPr>
                <w:rFonts w:ascii="Arial" w:hAnsi="Arial" w:cs="Arial"/>
                <w:sz w:val="28"/>
                <w:szCs w:val="28"/>
              </w:rPr>
              <w:t xml:space="preserve">Please note, this data is required to ensure we are giving an equal opportunity to people across the </w:t>
            </w:r>
            <w:r w:rsidR="004F654A" w:rsidRPr="005B3894">
              <w:rPr>
                <w:rFonts w:ascii="Arial" w:hAnsi="Arial" w:cs="Arial"/>
                <w:sz w:val="28"/>
                <w:szCs w:val="28"/>
              </w:rPr>
              <w:t>district</w:t>
            </w:r>
            <w:r w:rsidRPr="005B3894">
              <w:rPr>
                <w:rFonts w:ascii="Arial" w:hAnsi="Arial" w:cs="Arial"/>
                <w:sz w:val="28"/>
                <w:szCs w:val="28"/>
              </w:rPr>
              <w:t>. This information will not be used during evaluation of your application and will not be shared with the assessment panel.</w:t>
            </w:r>
          </w:p>
          <w:p w14:paraId="29BF1FD1" w14:textId="77777777" w:rsidR="00032662" w:rsidRPr="005B3894" w:rsidRDefault="00032662" w:rsidP="00371BAA">
            <w:pPr>
              <w:rPr>
                <w:rFonts w:ascii="Arial" w:hAnsi="Arial" w:cs="Arial"/>
                <w:sz w:val="10"/>
                <w:szCs w:val="10"/>
              </w:rPr>
            </w:pPr>
          </w:p>
          <w:p w14:paraId="24346746" w14:textId="77777777" w:rsidR="00032662" w:rsidRPr="00784C13" w:rsidRDefault="00032662" w:rsidP="00371BAA">
            <w:pPr>
              <w:rPr>
                <w:sz w:val="28"/>
                <w:szCs w:val="28"/>
              </w:rPr>
            </w:pPr>
            <w:r w:rsidRPr="005B3894">
              <w:rPr>
                <w:rFonts w:ascii="Arial" w:hAnsi="Arial" w:cs="Arial"/>
                <w:sz w:val="28"/>
                <w:szCs w:val="28"/>
              </w:rPr>
              <w:t>You may choose to leave any questions blank which you are not comfortable answering.</w:t>
            </w:r>
          </w:p>
        </w:tc>
      </w:tr>
      <w:tr w:rsidR="00032662" w:rsidRPr="00E8267F" w14:paraId="4B5F77D0" w14:textId="77777777" w:rsidTr="00371BAA">
        <w:trPr>
          <w:trHeight w:val="942"/>
        </w:trPr>
        <w:tc>
          <w:tcPr>
            <w:tcW w:w="3796" w:type="dxa"/>
            <w:vAlign w:val="center"/>
          </w:tcPr>
          <w:p w14:paraId="5D80DBB2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age:</w:t>
            </w:r>
          </w:p>
        </w:tc>
        <w:tc>
          <w:tcPr>
            <w:tcW w:w="6269" w:type="dxa"/>
          </w:tcPr>
          <w:p w14:paraId="33793127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2662" w:rsidRPr="00E8267F" w14:paraId="744C332C" w14:textId="77777777" w:rsidTr="00371BAA">
        <w:trPr>
          <w:trHeight w:val="983"/>
        </w:trPr>
        <w:tc>
          <w:tcPr>
            <w:tcW w:w="3796" w:type="dxa"/>
            <w:vAlign w:val="center"/>
          </w:tcPr>
          <w:p w14:paraId="28844DD1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your ethnicity?</w:t>
            </w:r>
          </w:p>
        </w:tc>
        <w:tc>
          <w:tcPr>
            <w:tcW w:w="6269" w:type="dxa"/>
          </w:tcPr>
          <w:p w14:paraId="76AA09F0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2662" w:rsidRPr="00E8267F" w14:paraId="750CEAE9" w14:textId="77777777" w:rsidTr="00371BAA">
        <w:trPr>
          <w:trHeight w:val="736"/>
        </w:trPr>
        <w:tc>
          <w:tcPr>
            <w:tcW w:w="10065" w:type="dxa"/>
            <w:gridSpan w:val="2"/>
            <w:vAlign w:val="center"/>
          </w:tcPr>
          <w:p w14:paraId="2A5409E9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gender do you identify as? (Please tick or mark)</w:t>
            </w:r>
          </w:p>
        </w:tc>
      </w:tr>
      <w:tr w:rsidR="00032662" w14:paraId="1C5CC7FF" w14:textId="77777777" w:rsidTr="00371BAA">
        <w:trPr>
          <w:trHeight w:val="1401"/>
        </w:trPr>
        <w:tc>
          <w:tcPr>
            <w:tcW w:w="10065" w:type="dxa"/>
            <w:gridSpan w:val="2"/>
            <w:vAlign w:val="center"/>
          </w:tcPr>
          <w:p w14:paraId="0B9CE07D" w14:textId="77777777" w:rsidR="00032662" w:rsidRDefault="00032662" w:rsidP="00371B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Female                   Male                Other            Not Known        Prefer not to say</w:t>
            </w:r>
          </w:p>
        </w:tc>
      </w:tr>
      <w:tr w:rsidR="00032662" w:rsidRPr="00E8267F" w14:paraId="487F862A" w14:textId="77777777" w:rsidTr="00371BAA">
        <w:trPr>
          <w:trHeight w:val="911"/>
        </w:trPr>
        <w:tc>
          <w:tcPr>
            <w:tcW w:w="10065" w:type="dxa"/>
            <w:gridSpan w:val="2"/>
            <w:vAlign w:val="center"/>
          </w:tcPr>
          <w:p w14:paraId="2E713809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your gender the same as when you were born? (Please tick or mark)</w:t>
            </w:r>
          </w:p>
        </w:tc>
      </w:tr>
      <w:tr w:rsidR="00032662" w14:paraId="53692513" w14:textId="77777777" w:rsidTr="00371BAA">
        <w:trPr>
          <w:trHeight w:val="1407"/>
        </w:trPr>
        <w:tc>
          <w:tcPr>
            <w:tcW w:w="10065" w:type="dxa"/>
            <w:gridSpan w:val="2"/>
            <w:vAlign w:val="center"/>
          </w:tcPr>
          <w:p w14:paraId="5F4ACB61" w14:textId="77777777" w:rsidR="00032662" w:rsidRDefault="00032662" w:rsidP="00371B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                         No                      Not known                  Prefer not to say</w:t>
            </w:r>
          </w:p>
        </w:tc>
      </w:tr>
      <w:tr w:rsidR="00032662" w:rsidRPr="00E8267F" w14:paraId="5146FC86" w14:textId="77777777" w:rsidTr="00371BAA">
        <w:trPr>
          <w:trHeight w:val="3517"/>
        </w:trPr>
        <w:tc>
          <w:tcPr>
            <w:tcW w:w="3796" w:type="dxa"/>
            <w:vAlign w:val="center"/>
          </w:tcPr>
          <w:p w14:paraId="03C025C5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759E33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430E1A" w14:textId="77777777" w:rsidR="00032662" w:rsidRPr="00506DD4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 w:rsidRPr="00506DD4">
              <w:rPr>
                <w:rFonts w:ascii="Arial" w:hAnsi="Arial" w:cs="Arial"/>
                <w:sz w:val="28"/>
                <w:szCs w:val="28"/>
              </w:rPr>
              <w:t>Do you have any disabilities?</w:t>
            </w:r>
          </w:p>
          <w:p w14:paraId="3B80D3C9" w14:textId="77777777" w:rsidR="00032662" w:rsidRPr="00506DD4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49A5C7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 w:rsidRPr="00506DD4">
              <w:rPr>
                <w:rFonts w:ascii="Arial" w:hAnsi="Arial" w:cs="Arial"/>
                <w:sz w:val="28"/>
                <w:szCs w:val="28"/>
              </w:rPr>
              <w:t>If yes, please list if you are comfortable doing so</w:t>
            </w:r>
          </w:p>
          <w:p w14:paraId="1C69A261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8729F9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61FAEB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E3CB75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01294A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99B0EE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258B61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9" w:type="dxa"/>
          </w:tcPr>
          <w:p w14:paraId="4F60D7E3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2662" w:rsidRPr="00E8267F" w14:paraId="19A2AA6B" w14:textId="77777777" w:rsidTr="00371BAA">
        <w:trPr>
          <w:trHeight w:val="983"/>
        </w:trPr>
        <w:tc>
          <w:tcPr>
            <w:tcW w:w="10065" w:type="dxa"/>
            <w:gridSpan w:val="2"/>
            <w:vAlign w:val="center"/>
          </w:tcPr>
          <w:p w14:paraId="2B529173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your sexual orientation? (Please tick or mark)</w:t>
            </w:r>
          </w:p>
        </w:tc>
      </w:tr>
      <w:tr w:rsidR="00032662" w14:paraId="1691B835" w14:textId="77777777" w:rsidTr="00371BAA">
        <w:trPr>
          <w:trHeight w:val="4527"/>
        </w:trPr>
        <w:tc>
          <w:tcPr>
            <w:tcW w:w="10065" w:type="dxa"/>
            <w:gridSpan w:val="2"/>
            <w:vAlign w:val="center"/>
          </w:tcPr>
          <w:p w14:paraId="107082D9" w14:textId="77777777" w:rsidR="00032662" w:rsidRDefault="00032662" w:rsidP="00371BA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Heterosexual or straight</w:t>
            </w:r>
          </w:p>
          <w:p w14:paraId="4758663F" w14:textId="77777777" w:rsidR="00032662" w:rsidRDefault="00032662" w:rsidP="00371BA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y or lesbian</w:t>
            </w:r>
          </w:p>
          <w:p w14:paraId="25574732" w14:textId="77777777" w:rsidR="00032662" w:rsidRDefault="00032662" w:rsidP="00371BA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exual</w:t>
            </w:r>
          </w:p>
          <w:p w14:paraId="20530782" w14:textId="77777777" w:rsidR="00032662" w:rsidRDefault="00032662" w:rsidP="00371BA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  <w:p w14:paraId="2C53BE80" w14:textId="77777777" w:rsidR="00032662" w:rsidRDefault="00032662" w:rsidP="00371BA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 known</w:t>
            </w:r>
          </w:p>
          <w:p w14:paraId="23BFF7CA" w14:textId="77777777" w:rsidR="00032662" w:rsidRDefault="00032662" w:rsidP="00371BAA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</w:tr>
      <w:tr w:rsidR="00032662" w:rsidRPr="00E8267F" w14:paraId="6927CABB" w14:textId="77777777" w:rsidTr="00371BAA">
        <w:trPr>
          <w:trHeight w:val="1175"/>
        </w:trPr>
        <w:tc>
          <w:tcPr>
            <w:tcW w:w="3796" w:type="dxa"/>
            <w:vAlign w:val="center"/>
          </w:tcPr>
          <w:p w14:paraId="6F548917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your religion or belief?</w:t>
            </w:r>
          </w:p>
        </w:tc>
        <w:tc>
          <w:tcPr>
            <w:tcW w:w="6269" w:type="dxa"/>
          </w:tcPr>
          <w:p w14:paraId="191C2E45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2662" w:rsidRPr="00E8267F" w14:paraId="697C31E4" w14:textId="77777777" w:rsidTr="00371BAA">
        <w:trPr>
          <w:trHeight w:val="1474"/>
        </w:trPr>
        <w:tc>
          <w:tcPr>
            <w:tcW w:w="3796" w:type="dxa"/>
            <w:vAlign w:val="center"/>
          </w:tcPr>
          <w:p w14:paraId="36995495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 you currently pregnant or have you been pregnant in the last 12 months?</w:t>
            </w:r>
          </w:p>
        </w:tc>
        <w:tc>
          <w:tcPr>
            <w:tcW w:w="6269" w:type="dxa"/>
          </w:tcPr>
          <w:p w14:paraId="334E9A24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2662" w:rsidRPr="00E8267F" w14:paraId="6C62DAD3" w14:textId="77777777" w:rsidTr="00371BAA">
        <w:trPr>
          <w:trHeight w:val="1033"/>
        </w:trPr>
        <w:tc>
          <w:tcPr>
            <w:tcW w:w="3796" w:type="dxa"/>
            <w:vAlign w:val="center"/>
          </w:tcPr>
          <w:p w14:paraId="5C92D75C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 you a carer?</w:t>
            </w:r>
          </w:p>
        </w:tc>
        <w:tc>
          <w:tcPr>
            <w:tcW w:w="6269" w:type="dxa"/>
          </w:tcPr>
          <w:p w14:paraId="085CD4F8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2662" w:rsidRPr="00E8267F" w14:paraId="4ED78134" w14:textId="77777777" w:rsidTr="00371BAA">
        <w:trPr>
          <w:trHeight w:val="1175"/>
        </w:trPr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2771BB5A" w14:textId="77777777" w:rsidR="00032662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 you or were you in care as a child?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512D3859" w14:textId="77777777" w:rsidR="00032662" w:rsidRPr="00E8267F" w:rsidRDefault="00032662" w:rsidP="00371B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5A81F1" w14:textId="77777777" w:rsidR="00032662" w:rsidRDefault="00032662" w:rsidP="00526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911" w:tblpY="-43"/>
        <w:tblW w:w="10319" w:type="dxa"/>
        <w:tblLook w:val="04A0" w:firstRow="1" w:lastRow="0" w:firstColumn="1" w:lastColumn="0" w:noHBand="0" w:noVBand="1"/>
      </w:tblPr>
      <w:tblGrid>
        <w:gridCol w:w="5240"/>
        <w:gridCol w:w="5079"/>
      </w:tblGrid>
      <w:tr w:rsidR="005B3894" w14:paraId="0B15FBA6" w14:textId="77777777" w:rsidTr="00847749">
        <w:trPr>
          <w:trHeight w:val="655"/>
        </w:trPr>
        <w:tc>
          <w:tcPr>
            <w:tcW w:w="10319" w:type="dxa"/>
            <w:gridSpan w:val="2"/>
            <w:vAlign w:val="center"/>
          </w:tcPr>
          <w:p w14:paraId="7BE13E0A" w14:textId="0B31AAA6" w:rsidR="005B3894" w:rsidRDefault="005B3894" w:rsidP="005B3894">
            <w:pPr>
              <w:rPr>
                <w:rFonts w:ascii="Arial" w:hAnsi="Arial" w:cs="Arial"/>
              </w:rPr>
            </w:pPr>
            <w:r w:rsidRPr="00E8267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eclarations</w:t>
            </w:r>
          </w:p>
        </w:tc>
      </w:tr>
      <w:tr w:rsidR="005B3894" w14:paraId="3FB2BEA3" w14:textId="77777777" w:rsidTr="00847749">
        <w:trPr>
          <w:trHeight w:val="689"/>
        </w:trPr>
        <w:tc>
          <w:tcPr>
            <w:tcW w:w="10319" w:type="dxa"/>
            <w:gridSpan w:val="2"/>
            <w:vAlign w:val="center"/>
          </w:tcPr>
          <w:p w14:paraId="6563C613" w14:textId="0B6C4719" w:rsidR="005B3894" w:rsidRDefault="005B3894" w:rsidP="005B3894">
            <w:pPr>
              <w:rPr>
                <w:rFonts w:ascii="Arial" w:hAnsi="Arial" w:cs="Arial"/>
              </w:rPr>
            </w:pPr>
            <w:r w:rsidRPr="00080378">
              <w:rPr>
                <w:rFonts w:ascii="Arial" w:hAnsi="Arial" w:cs="Arial"/>
                <w:sz w:val="28"/>
                <w:szCs w:val="28"/>
              </w:rPr>
              <w:t>Please answer yes or no to the following questions or tick to confirm agreement:</w:t>
            </w:r>
          </w:p>
        </w:tc>
      </w:tr>
      <w:tr w:rsidR="005B3894" w14:paraId="2AC9D037" w14:textId="77777777" w:rsidTr="005B3894">
        <w:trPr>
          <w:trHeight w:val="1185"/>
        </w:trPr>
        <w:tc>
          <w:tcPr>
            <w:tcW w:w="5240" w:type="dxa"/>
            <w:vAlign w:val="center"/>
          </w:tcPr>
          <w:p w14:paraId="47485718" w14:textId="53F044AD" w:rsidR="005B3894" w:rsidRDefault="005B3894" w:rsidP="005B3894">
            <w:pPr>
              <w:rPr>
                <w:rFonts w:ascii="Arial" w:hAnsi="Arial" w:cs="Arial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I confirm that the information given here is correct, current and true:</w:t>
            </w:r>
          </w:p>
        </w:tc>
        <w:tc>
          <w:tcPr>
            <w:tcW w:w="5079" w:type="dxa"/>
          </w:tcPr>
          <w:p w14:paraId="3D42126E" w14:textId="77777777" w:rsidR="005B3894" w:rsidRDefault="005B3894" w:rsidP="005B3894">
            <w:pPr>
              <w:rPr>
                <w:rFonts w:ascii="Arial" w:hAnsi="Arial" w:cs="Arial"/>
              </w:rPr>
            </w:pPr>
          </w:p>
        </w:tc>
      </w:tr>
      <w:tr w:rsidR="005B3894" w14:paraId="46EC986E" w14:textId="77777777" w:rsidTr="005B3894">
        <w:trPr>
          <w:trHeight w:val="1542"/>
        </w:trPr>
        <w:tc>
          <w:tcPr>
            <w:tcW w:w="5240" w:type="dxa"/>
            <w:vAlign w:val="center"/>
          </w:tcPr>
          <w:p w14:paraId="1B45A80C" w14:textId="43877C56" w:rsidR="005B3894" w:rsidRDefault="005B3894" w:rsidP="005B3894">
            <w:pPr>
              <w:rPr>
                <w:rFonts w:ascii="Arial" w:hAnsi="Arial" w:cs="Arial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I confirm I have read the grant guidance notes and agree to the stated criteria:</w:t>
            </w:r>
          </w:p>
        </w:tc>
        <w:tc>
          <w:tcPr>
            <w:tcW w:w="5079" w:type="dxa"/>
          </w:tcPr>
          <w:p w14:paraId="5A4C9492" w14:textId="77777777" w:rsidR="005B3894" w:rsidRDefault="005B3894" w:rsidP="005B3894">
            <w:pPr>
              <w:rPr>
                <w:rFonts w:ascii="Arial" w:hAnsi="Arial" w:cs="Arial"/>
              </w:rPr>
            </w:pPr>
          </w:p>
        </w:tc>
      </w:tr>
      <w:tr w:rsidR="005B3894" w14:paraId="0005534B" w14:textId="77777777" w:rsidTr="005B3894">
        <w:trPr>
          <w:trHeight w:val="1833"/>
        </w:trPr>
        <w:tc>
          <w:tcPr>
            <w:tcW w:w="5240" w:type="dxa"/>
            <w:vAlign w:val="center"/>
          </w:tcPr>
          <w:p w14:paraId="7DA0834E" w14:textId="3FB9C0C4" w:rsidR="005B3894" w:rsidRDefault="005B3894" w:rsidP="005B3894">
            <w:pPr>
              <w:rPr>
                <w:rFonts w:ascii="Arial" w:hAnsi="Arial" w:cs="Arial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I agree to abide by the terms and conditions of any grant made as set out in this application form and in any Memorandum of Agreement:</w:t>
            </w:r>
          </w:p>
        </w:tc>
        <w:tc>
          <w:tcPr>
            <w:tcW w:w="5079" w:type="dxa"/>
          </w:tcPr>
          <w:p w14:paraId="11DA5541" w14:textId="77777777" w:rsidR="005B3894" w:rsidRDefault="005B3894" w:rsidP="005B3894">
            <w:pPr>
              <w:rPr>
                <w:rFonts w:ascii="Arial" w:hAnsi="Arial" w:cs="Arial"/>
              </w:rPr>
            </w:pPr>
          </w:p>
        </w:tc>
      </w:tr>
      <w:tr w:rsidR="005B3894" w14:paraId="7023DF27" w14:textId="77777777" w:rsidTr="005B3894">
        <w:trPr>
          <w:trHeight w:val="3391"/>
        </w:trPr>
        <w:tc>
          <w:tcPr>
            <w:tcW w:w="5240" w:type="dxa"/>
            <w:vAlign w:val="center"/>
          </w:tcPr>
          <w:p w14:paraId="67590BF5" w14:textId="53D6EA97" w:rsidR="005B3894" w:rsidRDefault="005B3894" w:rsidP="005B3894">
            <w:pPr>
              <w:rPr>
                <w:rFonts w:ascii="Arial" w:hAnsi="Arial" w:cs="Arial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 xml:space="preserve">I understand that if I make any seriously misleading statements (whether deliberate or accidental) at any stage during the application process, or if I knowingly withhold any information, this could make this application </w:t>
            </w:r>
            <w:r w:rsidR="004F654A" w:rsidRPr="00E8267F">
              <w:rPr>
                <w:rFonts w:ascii="Arial" w:hAnsi="Arial" w:cs="Arial"/>
                <w:sz w:val="28"/>
                <w:szCs w:val="28"/>
              </w:rPr>
              <w:t>invalid,</w:t>
            </w:r>
            <w:r w:rsidRPr="00E8267F">
              <w:rPr>
                <w:rFonts w:ascii="Arial" w:hAnsi="Arial" w:cs="Arial"/>
                <w:sz w:val="28"/>
                <w:szCs w:val="28"/>
              </w:rPr>
              <w:t xml:space="preserve"> and I will be liable to repay any funds:</w:t>
            </w:r>
          </w:p>
        </w:tc>
        <w:tc>
          <w:tcPr>
            <w:tcW w:w="5079" w:type="dxa"/>
          </w:tcPr>
          <w:p w14:paraId="5E2C9A2F" w14:textId="77777777" w:rsidR="005B3894" w:rsidRDefault="005B3894" w:rsidP="005B3894">
            <w:pPr>
              <w:rPr>
                <w:rFonts w:ascii="Arial" w:hAnsi="Arial" w:cs="Arial"/>
              </w:rPr>
            </w:pPr>
          </w:p>
        </w:tc>
      </w:tr>
      <w:tr w:rsidR="005B3894" w14:paraId="0C6FB47A" w14:textId="77777777" w:rsidTr="005B3894">
        <w:trPr>
          <w:trHeight w:val="1966"/>
        </w:trPr>
        <w:tc>
          <w:tcPr>
            <w:tcW w:w="5240" w:type="dxa"/>
            <w:vAlign w:val="center"/>
          </w:tcPr>
          <w:p w14:paraId="2B34D275" w14:textId="274B0580" w:rsidR="005B3894" w:rsidRDefault="005B3894" w:rsidP="005B3894">
            <w:pPr>
              <w:rPr>
                <w:rFonts w:ascii="Arial" w:hAnsi="Arial" w:cs="Arial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If successful, I agree to be contacted after award to provide information on the impact this funding has had on me and my life:</w:t>
            </w:r>
          </w:p>
        </w:tc>
        <w:tc>
          <w:tcPr>
            <w:tcW w:w="5079" w:type="dxa"/>
          </w:tcPr>
          <w:p w14:paraId="247A8C93" w14:textId="77777777" w:rsidR="005B3894" w:rsidRDefault="005B3894" w:rsidP="005B3894">
            <w:pPr>
              <w:rPr>
                <w:rFonts w:ascii="Arial" w:hAnsi="Arial" w:cs="Arial"/>
              </w:rPr>
            </w:pPr>
          </w:p>
        </w:tc>
      </w:tr>
    </w:tbl>
    <w:p w14:paraId="7CA594C2" w14:textId="77777777" w:rsidR="005B3894" w:rsidRDefault="005B3894" w:rsidP="00526B49">
      <w:pPr>
        <w:rPr>
          <w:rFonts w:ascii="Arial" w:hAnsi="Arial" w:cs="Arial"/>
        </w:rPr>
      </w:pPr>
    </w:p>
    <w:p w14:paraId="3E83786D" w14:textId="77777777" w:rsidR="005B3894" w:rsidRDefault="005B3894" w:rsidP="00526B49">
      <w:pPr>
        <w:rPr>
          <w:rFonts w:ascii="Arial" w:hAnsi="Arial" w:cs="Arial"/>
        </w:rPr>
      </w:pPr>
    </w:p>
    <w:p w14:paraId="7688A519" w14:textId="77777777" w:rsidR="005B3894" w:rsidRDefault="005B3894" w:rsidP="00526B49">
      <w:pPr>
        <w:rPr>
          <w:rFonts w:ascii="Arial" w:hAnsi="Arial" w:cs="Arial"/>
        </w:rPr>
      </w:pPr>
    </w:p>
    <w:p w14:paraId="30556C0D" w14:textId="77777777" w:rsidR="005B3894" w:rsidRDefault="005B3894" w:rsidP="00526B49">
      <w:pPr>
        <w:rPr>
          <w:rFonts w:ascii="Arial" w:hAnsi="Arial" w:cs="Arial"/>
        </w:rPr>
      </w:pPr>
    </w:p>
    <w:p w14:paraId="35A7E160" w14:textId="77777777" w:rsidR="005B3894" w:rsidRDefault="005B3894" w:rsidP="00526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2"/>
        <w:tblW w:w="10060" w:type="dxa"/>
        <w:tblLook w:val="04A0" w:firstRow="1" w:lastRow="0" w:firstColumn="1" w:lastColumn="0" w:noHBand="0" w:noVBand="1"/>
      </w:tblPr>
      <w:tblGrid>
        <w:gridCol w:w="4772"/>
        <w:gridCol w:w="5288"/>
      </w:tblGrid>
      <w:tr w:rsidR="005B3894" w14:paraId="59794BE3" w14:textId="77777777" w:rsidTr="006D75DC">
        <w:trPr>
          <w:trHeight w:val="941"/>
        </w:trPr>
        <w:tc>
          <w:tcPr>
            <w:tcW w:w="10060" w:type="dxa"/>
            <w:gridSpan w:val="2"/>
            <w:vAlign w:val="center"/>
          </w:tcPr>
          <w:p w14:paraId="27FE1506" w14:textId="77777777" w:rsidR="005B3894" w:rsidRDefault="005B3894" w:rsidP="005B3894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5B3894" w14:paraId="7A66AF84" w14:textId="77777777" w:rsidTr="006D75DC">
        <w:trPr>
          <w:trHeight w:val="984"/>
        </w:trPr>
        <w:tc>
          <w:tcPr>
            <w:tcW w:w="4772" w:type="dxa"/>
            <w:vAlign w:val="center"/>
          </w:tcPr>
          <w:p w14:paraId="1D6132F6" w14:textId="77777777" w:rsidR="005B3894" w:rsidRDefault="005B3894" w:rsidP="005B3894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Print name:</w:t>
            </w:r>
          </w:p>
        </w:tc>
        <w:tc>
          <w:tcPr>
            <w:tcW w:w="5288" w:type="dxa"/>
          </w:tcPr>
          <w:p w14:paraId="34ECC5A2" w14:textId="77777777" w:rsidR="005B3894" w:rsidRDefault="005B3894" w:rsidP="005B38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3894" w14:paraId="5641C60C" w14:textId="77777777" w:rsidTr="006D75DC">
        <w:trPr>
          <w:trHeight w:val="941"/>
        </w:trPr>
        <w:tc>
          <w:tcPr>
            <w:tcW w:w="4772" w:type="dxa"/>
            <w:vAlign w:val="center"/>
          </w:tcPr>
          <w:p w14:paraId="506848B9" w14:textId="77777777" w:rsidR="005B3894" w:rsidRDefault="005B3894" w:rsidP="005B3894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Signed:</w:t>
            </w:r>
          </w:p>
        </w:tc>
        <w:tc>
          <w:tcPr>
            <w:tcW w:w="5288" w:type="dxa"/>
          </w:tcPr>
          <w:p w14:paraId="4BBABF17" w14:textId="77777777" w:rsidR="005B3894" w:rsidRDefault="005B3894" w:rsidP="005B38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3894" w14:paraId="0276456D" w14:textId="77777777" w:rsidTr="006D75DC">
        <w:trPr>
          <w:trHeight w:val="941"/>
        </w:trPr>
        <w:tc>
          <w:tcPr>
            <w:tcW w:w="4772" w:type="dxa"/>
            <w:vAlign w:val="center"/>
          </w:tcPr>
          <w:p w14:paraId="34579B64" w14:textId="77777777" w:rsidR="005B3894" w:rsidRDefault="005B3894" w:rsidP="005B3894">
            <w:pPr>
              <w:rPr>
                <w:rFonts w:ascii="Arial" w:hAnsi="Arial" w:cs="Arial"/>
                <w:sz w:val="28"/>
                <w:szCs w:val="28"/>
              </w:rPr>
            </w:pPr>
            <w:r w:rsidRPr="00E8267F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5288" w:type="dxa"/>
          </w:tcPr>
          <w:p w14:paraId="1FF12DC9" w14:textId="77777777" w:rsidR="005B3894" w:rsidRDefault="005B3894" w:rsidP="005B38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E772E4" w14:textId="77777777" w:rsidR="005B3894" w:rsidRDefault="005B3894" w:rsidP="00526B49">
      <w:pPr>
        <w:rPr>
          <w:rFonts w:ascii="Arial" w:hAnsi="Arial" w:cs="Arial"/>
        </w:rPr>
      </w:pPr>
    </w:p>
    <w:p w14:paraId="617E3800" w14:textId="68755ACC" w:rsidR="00D74CCE" w:rsidRPr="00E8267F" w:rsidRDefault="00D74CCE" w:rsidP="00526B49">
      <w:pPr>
        <w:rPr>
          <w:rFonts w:ascii="Arial" w:hAnsi="Arial" w:cs="Arial"/>
          <w:sz w:val="28"/>
          <w:szCs w:val="28"/>
        </w:rPr>
      </w:pPr>
      <w:r w:rsidRPr="00E8267F">
        <w:rPr>
          <w:rFonts w:ascii="Arial" w:hAnsi="Arial" w:cs="Arial"/>
          <w:sz w:val="28"/>
          <w:szCs w:val="28"/>
        </w:rPr>
        <w:t>Please</w:t>
      </w:r>
      <w:r w:rsidR="00032662">
        <w:rPr>
          <w:rFonts w:ascii="Arial" w:hAnsi="Arial" w:cs="Arial"/>
          <w:sz w:val="28"/>
          <w:szCs w:val="28"/>
        </w:rPr>
        <w:t xml:space="preserve"> make sure</w:t>
      </w:r>
      <w:r w:rsidRPr="00E8267F">
        <w:rPr>
          <w:rFonts w:ascii="Arial" w:hAnsi="Arial" w:cs="Arial"/>
          <w:sz w:val="28"/>
          <w:szCs w:val="28"/>
        </w:rPr>
        <w:t xml:space="preserve"> </w:t>
      </w:r>
      <w:r w:rsidR="00032662">
        <w:rPr>
          <w:rFonts w:ascii="Arial" w:hAnsi="Arial" w:cs="Arial"/>
          <w:sz w:val="28"/>
          <w:szCs w:val="28"/>
        </w:rPr>
        <w:t xml:space="preserve">you have completed </w:t>
      </w:r>
      <w:r w:rsidRPr="00E8267F">
        <w:rPr>
          <w:rFonts w:ascii="Arial" w:hAnsi="Arial" w:cs="Arial"/>
          <w:sz w:val="28"/>
          <w:szCs w:val="28"/>
        </w:rPr>
        <w:t xml:space="preserve">all sections of the application form. Please use separate sheets if you are unable to </w:t>
      </w:r>
      <w:r w:rsidR="00032662">
        <w:rPr>
          <w:rFonts w:ascii="Arial" w:hAnsi="Arial" w:cs="Arial"/>
          <w:sz w:val="28"/>
          <w:szCs w:val="28"/>
        </w:rPr>
        <w:t>fit</w:t>
      </w:r>
      <w:r w:rsidRPr="00E8267F">
        <w:rPr>
          <w:rFonts w:ascii="Arial" w:hAnsi="Arial" w:cs="Arial"/>
          <w:sz w:val="28"/>
          <w:szCs w:val="28"/>
        </w:rPr>
        <w:t xml:space="preserve"> all information in the space provided on this form.</w:t>
      </w:r>
    </w:p>
    <w:p w14:paraId="0CAD7268" w14:textId="77777777" w:rsidR="00134D65" w:rsidRDefault="00D74CCE" w:rsidP="00526B49">
      <w:pPr>
        <w:rPr>
          <w:rFonts w:ascii="Arial" w:hAnsi="Arial" w:cs="Arial"/>
          <w:sz w:val="28"/>
          <w:szCs w:val="28"/>
        </w:rPr>
      </w:pPr>
      <w:r w:rsidRPr="00E8267F">
        <w:rPr>
          <w:rFonts w:ascii="Arial" w:hAnsi="Arial" w:cs="Arial"/>
          <w:sz w:val="28"/>
          <w:szCs w:val="28"/>
        </w:rPr>
        <w:t xml:space="preserve">Please return your completed application form to </w:t>
      </w:r>
      <w:r w:rsidR="00BF6657">
        <w:rPr>
          <w:rFonts w:ascii="Arial" w:hAnsi="Arial" w:cs="Arial"/>
          <w:sz w:val="28"/>
          <w:szCs w:val="28"/>
        </w:rPr>
        <w:t>Jane Barrett at Equality Together</w:t>
      </w:r>
      <w:r w:rsidRPr="00E8267F">
        <w:rPr>
          <w:rFonts w:ascii="Arial" w:hAnsi="Arial" w:cs="Arial"/>
          <w:sz w:val="28"/>
          <w:szCs w:val="28"/>
        </w:rPr>
        <w:t xml:space="preserve"> </w:t>
      </w:r>
      <w:r w:rsidR="008E16F3">
        <w:rPr>
          <w:rFonts w:ascii="Arial" w:hAnsi="Arial" w:cs="Arial"/>
          <w:sz w:val="28"/>
          <w:szCs w:val="28"/>
        </w:rPr>
        <w:t>at</w:t>
      </w:r>
      <w:r w:rsidR="000709CF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4A154C" w:rsidRPr="000351AE">
          <w:rPr>
            <w:rStyle w:val="Hyperlink"/>
            <w:rFonts w:ascii="Arial" w:hAnsi="Arial" w:cs="Arial"/>
            <w:sz w:val="28"/>
            <w:szCs w:val="28"/>
          </w:rPr>
          <w:t>janeb@equalitytogether.org.uk</w:t>
        </w:r>
      </w:hyperlink>
      <w:r w:rsidR="004A154C">
        <w:rPr>
          <w:rFonts w:ascii="Arial" w:hAnsi="Arial" w:cs="Arial"/>
          <w:sz w:val="28"/>
          <w:szCs w:val="28"/>
        </w:rPr>
        <w:t xml:space="preserve"> or post to</w:t>
      </w:r>
      <w:r w:rsidR="00134D65">
        <w:rPr>
          <w:rFonts w:ascii="Arial" w:hAnsi="Arial" w:cs="Arial"/>
          <w:sz w:val="28"/>
          <w:szCs w:val="28"/>
        </w:rPr>
        <w:t>:</w:t>
      </w:r>
    </w:p>
    <w:p w14:paraId="73FE59AE" w14:textId="77777777" w:rsidR="00134D65" w:rsidRDefault="004A154C" w:rsidP="00134D6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e Barrett</w:t>
      </w:r>
    </w:p>
    <w:p w14:paraId="13F311A6" w14:textId="77777777" w:rsidR="00134D65" w:rsidRDefault="003F553A" w:rsidP="00134D6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ality Together</w:t>
      </w:r>
    </w:p>
    <w:p w14:paraId="24818865" w14:textId="77777777" w:rsidR="00134D65" w:rsidRDefault="004F654A" w:rsidP="00134D6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k Hall</w:t>
      </w:r>
    </w:p>
    <w:p w14:paraId="36DAB494" w14:textId="77777777" w:rsidR="00134D65" w:rsidRDefault="003F553A" w:rsidP="00134D6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ningham Mills</w:t>
      </w:r>
    </w:p>
    <w:p w14:paraId="5416522A" w14:textId="77777777" w:rsidR="00134D65" w:rsidRDefault="003F553A" w:rsidP="00134D65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lycroft</w:t>
      </w:r>
      <w:proofErr w:type="spellEnd"/>
      <w:r>
        <w:rPr>
          <w:rFonts w:ascii="Arial" w:hAnsi="Arial" w:cs="Arial"/>
          <w:sz w:val="28"/>
          <w:szCs w:val="28"/>
        </w:rPr>
        <w:t xml:space="preserve"> Road</w:t>
      </w:r>
    </w:p>
    <w:p w14:paraId="1C5F99D2" w14:textId="77777777" w:rsidR="00134D65" w:rsidRDefault="003F553A" w:rsidP="00134D6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dford</w:t>
      </w:r>
    </w:p>
    <w:p w14:paraId="6F43EF2C" w14:textId="42CBB806" w:rsidR="00D74CCE" w:rsidRPr="00E8267F" w:rsidRDefault="003F553A" w:rsidP="00134D65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BD9 5BD</w:t>
      </w:r>
      <w:r w:rsidR="004F654A">
        <w:rPr>
          <w:rFonts w:ascii="Arial" w:hAnsi="Arial" w:cs="Arial"/>
          <w:sz w:val="28"/>
          <w:szCs w:val="28"/>
        </w:rPr>
        <w:t>.</w:t>
      </w:r>
    </w:p>
    <w:sectPr w:rsidR="00D74CCE" w:rsidRPr="00E826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ACC40" w14:textId="77777777" w:rsidR="001F25E7" w:rsidRDefault="001F25E7" w:rsidP="00B70DBE">
      <w:pPr>
        <w:spacing w:after="0" w:line="240" w:lineRule="auto"/>
      </w:pPr>
      <w:r>
        <w:separator/>
      </w:r>
    </w:p>
  </w:endnote>
  <w:endnote w:type="continuationSeparator" w:id="0">
    <w:p w14:paraId="3F87C8BB" w14:textId="77777777" w:rsidR="001F25E7" w:rsidRDefault="001F25E7" w:rsidP="00B70DBE">
      <w:pPr>
        <w:spacing w:after="0" w:line="240" w:lineRule="auto"/>
      </w:pPr>
      <w:r>
        <w:continuationSeparator/>
      </w:r>
    </w:p>
  </w:endnote>
  <w:endnote w:type="continuationNotice" w:id="1">
    <w:p w14:paraId="630F70BD" w14:textId="77777777" w:rsidR="001F25E7" w:rsidRDefault="001F2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643FC" w14:textId="15029976" w:rsidR="00993D55" w:rsidRDefault="00993D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C60F3F" wp14:editId="0C43B3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1602658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7C101" w14:textId="50E40440" w:rsidR="00993D55" w:rsidRPr="00993D55" w:rsidRDefault="00993D55" w:rsidP="00993D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93D5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60F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5pt;height:30.7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" filled="f" stroked="f">
              <v:textbox style="mso-fit-shape-to-text:t" inset="0,0,0,15pt">
                <w:txbxContent>
                  <w:p w14:paraId="37E7C101" w14:textId="50E40440" w:rsidR="00993D55" w:rsidRPr="00993D55" w:rsidRDefault="00993D55" w:rsidP="00993D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93D55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8"/>
        <w:szCs w:val="28"/>
      </w:rPr>
      <w:id w:val="1031537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194B4" w14:textId="1EB3211D" w:rsidR="005B3894" w:rsidRPr="005B3894" w:rsidRDefault="00993D55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>
          <w:rPr>
            <w:rFonts w:ascii="Arial" w:hAnsi="Arial" w:cs="Arial"/>
            <w:noProof/>
            <w:sz w:val="28"/>
            <w:szCs w:val="28"/>
          </w:rPr>
          <mc:AlternateContent>
            <mc:Choice Requires="wps">
              <w:drawing>
                <wp:anchor distT="0" distB="0" distL="0" distR="0" simplePos="0" relativeHeight="251663360" behindDoc="0" locked="0" layoutInCell="1" allowOverlap="1" wp14:anchorId="590A1A18" wp14:editId="7397EC4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552450" cy="390525"/>
                  <wp:effectExtent l="0" t="0" r="0" b="0"/>
                  <wp:wrapNone/>
                  <wp:docPr id="75303548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DA2EF6" w14:textId="2C488F26" w:rsidR="00993D55" w:rsidRPr="00993D55" w:rsidRDefault="00993D55" w:rsidP="00993D55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noProof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993D55">
                                <w:rPr>
                                  <w:rFonts w:ascii="Calibri" w:eastAsia="Calibri" w:hAnsi="Calibri" w:cs="Calibri"/>
                                  <w:noProof/>
                                  <w:color w:val="0000FF"/>
                                  <w:sz w:val="24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90A1A18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left:0;text-align:left;margin-left:0;margin-top:0;width:43.5pt;height:30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f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qKj93voDrRUAjDvr2T64ZKb4QPjwJpwdQtiTY8&#10;0KFb6EoOZ4uzGvDXW/6YT7xTlLOOBFNyS4rmrP1haR9RW6OBo7FLxpQoySluD+YWSIZTehFOJpO8&#10;GNrR1AjmmeS8ioUoJKykciXfjeZtGJRLz0Gq1SolkYycCBu7dTJCR7oil0/9s0B3JjzQpu5hVJMo&#10;XvA+5Mab3q0OgdhPS4nUDkSeGScJprWen0vU+J//Kev6qJe/AQ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YXxrHwwCAAAcBAAA&#10;DgAAAAAAAAAAAAAAAAAuAgAAZHJzL2Uyb0RvYy54bWxQSwECLQAUAAYACAAAACEAtBVjH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6BDA2EF6" w14:textId="2C488F26" w:rsidR="00993D55" w:rsidRPr="00993D55" w:rsidRDefault="00993D55" w:rsidP="00993D55">
                        <w:pPr>
                          <w:spacing w:after="0"/>
                          <w:rPr>
                            <w:rFonts w:ascii="Calibri" w:eastAsia="Calibri" w:hAnsi="Calibri" w:cs="Calibri"/>
                            <w:noProof/>
                            <w:color w:val="0000FF"/>
                            <w:sz w:val="24"/>
                            <w:szCs w:val="24"/>
                          </w:rPr>
                        </w:pPr>
                        <w:r w:rsidRPr="00993D55">
                          <w:rPr>
                            <w:rFonts w:ascii="Calibri" w:eastAsia="Calibri" w:hAnsi="Calibri" w:cs="Calibri"/>
                            <w:noProof/>
                            <w:color w:val="0000FF"/>
                            <w:sz w:val="24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3BCF9684" w14:textId="77777777" w:rsidR="005B3894" w:rsidRPr="005B3894" w:rsidRDefault="005B3894">
    <w:pPr>
      <w:pStyle w:val="Footer"/>
      <w:jc w:val="center"/>
      <w:rPr>
        <w:rFonts w:ascii="Arial" w:hAnsi="Arial" w:cs="Arial"/>
        <w:sz w:val="28"/>
        <w:szCs w:val="28"/>
      </w:rPr>
    </w:pPr>
    <w:r w:rsidRPr="005B3894">
      <w:rPr>
        <w:rFonts w:ascii="Arial" w:hAnsi="Arial" w:cs="Arial"/>
        <w:sz w:val="28"/>
        <w:szCs w:val="28"/>
      </w:rPr>
      <w:fldChar w:fldCharType="begin"/>
    </w:r>
    <w:r w:rsidRPr="005B3894">
      <w:rPr>
        <w:rFonts w:ascii="Arial" w:hAnsi="Arial" w:cs="Arial"/>
        <w:sz w:val="28"/>
        <w:szCs w:val="28"/>
      </w:rPr>
      <w:instrText xml:space="preserve"> PAGE   \* MERGEFORMAT </w:instrText>
    </w:r>
    <w:r w:rsidRPr="005B3894">
      <w:rPr>
        <w:rFonts w:ascii="Arial" w:hAnsi="Arial" w:cs="Arial"/>
        <w:sz w:val="28"/>
        <w:szCs w:val="28"/>
      </w:rPr>
      <w:fldChar w:fldCharType="separate"/>
    </w:r>
    <w:r w:rsidRPr="005B3894">
      <w:rPr>
        <w:rFonts w:ascii="Arial" w:hAnsi="Arial" w:cs="Arial"/>
        <w:noProof/>
        <w:sz w:val="28"/>
        <w:szCs w:val="28"/>
      </w:rPr>
      <w:t>2</w:t>
    </w:r>
    <w:r w:rsidRPr="005B3894">
      <w:rPr>
        <w:rFonts w:ascii="Arial" w:hAnsi="Arial" w:cs="Arial"/>
        <w:noProof/>
        <w:sz w:val="28"/>
        <w:szCs w:val="28"/>
      </w:rPr>
      <w:fldChar w:fldCharType="end"/>
    </w:r>
  </w:p>
  <w:p w14:paraId="6D2E2F7D" w14:textId="77777777" w:rsidR="005B3894" w:rsidRDefault="005B38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F761" w14:textId="0EBFE1E2" w:rsidR="00993D55" w:rsidRDefault="00993D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496068" wp14:editId="040476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0234498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DF4C0" w14:textId="12D33B5A" w:rsidR="00993D55" w:rsidRPr="00993D55" w:rsidRDefault="00993D55" w:rsidP="00993D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93D5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960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5pt;height:30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SS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oaGbvfQXWioRCGfXsn1w2V3ggfHgXSgqlbEm14&#10;oEO30JUczhZnNeCvt/wxn3inKGcdCabklhTNWfvD0j6itkYDR2OXjClRklPcHswtkAyn9CKcTCZ5&#10;MbSjqRHMM8l5FQtRSFhJ5Uq+G83bMCiXnoNUq1VKIhk5ETZ262SEjnRFLp/6Z4HuTHigTd3DqCZR&#10;vOB9yI03vVsdArGflhKpHYg8M04STGs9P5eo8T//U9b1US9/Aw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D//EkgwCAAAcBAAA&#10;DgAAAAAAAAAAAAAAAAAuAgAAZHJzL2Uyb0RvYy54bWxQSwECLQAUAAYACAAAACEAtBVjHtoAAAAD&#10;AQAADwAAAAAAAAAAAAAAAABmBAAAZHJzL2Rvd25yZXYueG1sUEsFBgAAAAAEAAQA8wAAAG0FAAAA&#10;AA==&#10;" filled="f" stroked="f">
              <v:textbox style="mso-fit-shape-to-text:t" inset="0,0,0,15pt">
                <w:txbxContent>
                  <w:p w14:paraId="1BEDF4C0" w14:textId="12D33B5A" w:rsidR="00993D55" w:rsidRPr="00993D55" w:rsidRDefault="00993D55" w:rsidP="00993D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93D55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FB6E" w14:textId="77777777" w:rsidR="001F25E7" w:rsidRDefault="001F25E7" w:rsidP="00B70DBE">
      <w:pPr>
        <w:spacing w:after="0" w:line="240" w:lineRule="auto"/>
      </w:pPr>
      <w:r>
        <w:separator/>
      </w:r>
    </w:p>
  </w:footnote>
  <w:footnote w:type="continuationSeparator" w:id="0">
    <w:p w14:paraId="356E3AD7" w14:textId="77777777" w:rsidR="001F25E7" w:rsidRDefault="001F25E7" w:rsidP="00B70DBE">
      <w:pPr>
        <w:spacing w:after="0" w:line="240" w:lineRule="auto"/>
      </w:pPr>
      <w:r>
        <w:continuationSeparator/>
      </w:r>
    </w:p>
  </w:footnote>
  <w:footnote w:type="continuationNotice" w:id="1">
    <w:p w14:paraId="438282F6" w14:textId="77777777" w:rsidR="001F25E7" w:rsidRDefault="001F2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703" w14:textId="007E8AF7" w:rsidR="00993D55" w:rsidRDefault="00993D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A5E01A" wp14:editId="556FA9A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6450" cy="390525"/>
              <wp:effectExtent l="0" t="0" r="12700" b="9525"/>
              <wp:wrapNone/>
              <wp:docPr id="10363084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0F06F" w14:textId="7D44DA17" w:rsidR="00993D55" w:rsidRPr="00993D55" w:rsidRDefault="00993D55" w:rsidP="00993D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93D5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5E0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3.5pt;height:30.7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" filled="f" stroked="f">
              <v:textbox style="mso-fit-shape-to-text:t" inset="20pt,15pt,0,0">
                <w:txbxContent>
                  <w:p w14:paraId="73F0F06F" w14:textId="7D44DA17" w:rsidR="00993D55" w:rsidRPr="00993D55" w:rsidRDefault="00993D55" w:rsidP="00993D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93D55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6BB3" w14:textId="33625497" w:rsidR="00993D55" w:rsidRDefault="00993D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53E212" wp14:editId="268DA18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6450" cy="390525"/>
              <wp:effectExtent l="0" t="0" r="12700" b="9525"/>
              <wp:wrapNone/>
              <wp:docPr id="19922403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2979F" w14:textId="699F7D0F" w:rsidR="00993D55" w:rsidRPr="00993D55" w:rsidRDefault="00993D55" w:rsidP="00993D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93D5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3E2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3.5pt;height:30.7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" filled="f" stroked="f">
              <v:textbox style="mso-fit-shape-to-text:t" inset="20pt,15pt,0,0">
                <w:txbxContent>
                  <w:p w14:paraId="25A2979F" w14:textId="699F7D0F" w:rsidR="00993D55" w:rsidRPr="00993D55" w:rsidRDefault="00993D55" w:rsidP="00993D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93D55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A8B2" w14:textId="4FCEF655" w:rsidR="00993D55" w:rsidRDefault="00993D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CCF637" wp14:editId="50DEDD7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6450" cy="390525"/>
              <wp:effectExtent l="0" t="0" r="12700" b="9525"/>
              <wp:wrapNone/>
              <wp:docPr id="19194408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C0740" w14:textId="16AEF44D" w:rsidR="00993D55" w:rsidRPr="00993D55" w:rsidRDefault="00993D55" w:rsidP="00993D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93D5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CF6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63.5pt;height:30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iFEQ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" filled="f" stroked="f">
              <v:textbox style="mso-fit-shape-to-text:t" inset="20pt,15pt,0,0">
                <w:txbxContent>
                  <w:p w14:paraId="23FC0740" w14:textId="16AEF44D" w:rsidR="00993D55" w:rsidRPr="00993D55" w:rsidRDefault="00993D55" w:rsidP="00993D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93D55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C41A6"/>
    <w:multiLevelType w:val="hybridMultilevel"/>
    <w:tmpl w:val="2E4A393C"/>
    <w:lvl w:ilvl="0" w:tplc="014870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81580"/>
    <w:multiLevelType w:val="hybridMultilevel"/>
    <w:tmpl w:val="1B445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367359">
    <w:abstractNumId w:val="1"/>
  </w:num>
  <w:num w:numId="2" w16cid:durableId="85603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BE"/>
    <w:rsid w:val="00003865"/>
    <w:rsid w:val="000239E6"/>
    <w:rsid w:val="00032662"/>
    <w:rsid w:val="000432BE"/>
    <w:rsid w:val="000709CF"/>
    <w:rsid w:val="00073327"/>
    <w:rsid w:val="00080378"/>
    <w:rsid w:val="00095F99"/>
    <w:rsid w:val="000B16AA"/>
    <w:rsid w:val="000B36E6"/>
    <w:rsid w:val="000C1B65"/>
    <w:rsid w:val="000D1EE9"/>
    <w:rsid w:val="000F04B8"/>
    <w:rsid w:val="000F1BFF"/>
    <w:rsid w:val="001159FE"/>
    <w:rsid w:val="00134D65"/>
    <w:rsid w:val="00181B9E"/>
    <w:rsid w:val="001A2B41"/>
    <w:rsid w:val="001A40BC"/>
    <w:rsid w:val="001B0C3F"/>
    <w:rsid w:val="001F25E7"/>
    <w:rsid w:val="00236ACB"/>
    <w:rsid w:val="00241842"/>
    <w:rsid w:val="00241E8F"/>
    <w:rsid w:val="002474F8"/>
    <w:rsid w:val="00265BCF"/>
    <w:rsid w:val="00266E01"/>
    <w:rsid w:val="00295981"/>
    <w:rsid w:val="002C1457"/>
    <w:rsid w:val="002D3330"/>
    <w:rsid w:val="002D418E"/>
    <w:rsid w:val="002E61EA"/>
    <w:rsid w:val="00332EA1"/>
    <w:rsid w:val="0038371C"/>
    <w:rsid w:val="00392FA0"/>
    <w:rsid w:val="003A1C31"/>
    <w:rsid w:val="003A6F92"/>
    <w:rsid w:val="003F553A"/>
    <w:rsid w:val="00410F0A"/>
    <w:rsid w:val="0043766C"/>
    <w:rsid w:val="004521DC"/>
    <w:rsid w:val="00463CFF"/>
    <w:rsid w:val="004A154C"/>
    <w:rsid w:val="004E780F"/>
    <w:rsid w:val="004F3CA5"/>
    <w:rsid w:val="004F56AE"/>
    <w:rsid w:val="004F654A"/>
    <w:rsid w:val="00506DD4"/>
    <w:rsid w:val="00526B49"/>
    <w:rsid w:val="00546793"/>
    <w:rsid w:val="00554C8A"/>
    <w:rsid w:val="005913CB"/>
    <w:rsid w:val="005B3894"/>
    <w:rsid w:val="005F0AB3"/>
    <w:rsid w:val="00623D55"/>
    <w:rsid w:val="00655BEC"/>
    <w:rsid w:val="00662E8B"/>
    <w:rsid w:val="0068539A"/>
    <w:rsid w:val="006B40DF"/>
    <w:rsid w:val="006D00B7"/>
    <w:rsid w:val="006D75DC"/>
    <w:rsid w:val="00776E7B"/>
    <w:rsid w:val="00784C13"/>
    <w:rsid w:val="00843AAE"/>
    <w:rsid w:val="00865FE4"/>
    <w:rsid w:val="00886411"/>
    <w:rsid w:val="008D59DA"/>
    <w:rsid w:val="008E16F3"/>
    <w:rsid w:val="008F6298"/>
    <w:rsid w:val="00993D55"/>
    <w:rsid w:val="009C1FCE"/>
    <w:rsid w:val="009D4A78"/>
    <w:rsid w:val="00A34D20"/>
    <w:rsid w:val="00A46936"/>
    <w:rsid w:val="00A65747"/>
    <w:rsid w:val="00A67F61"/>
    <w:rsid w:val="00AC19EB"/>
    <w:rsid w:val="00AC6B6E"/>
    <w:rsid w:val="00AD0CF5"/>
    <w:rsid w:val="00B0457B"/>
    <w:rsid w:val="00B23948"/>
    <w:rsid w:val="00B42612"/>
    <w:rsid w:val="00B4733B"/>
    <w:rsid w:val="00B70DBE"/>
    <w:rsid w:val="00B725C0"/>
    <w:rsid w:val="00BD61E8"/>
    <w:rsid w:val="00BF6657"/>
    <w:rsid w:val="00C502A5"/>
    <w:rsid w:val="00C72F15"/>
    <w:rsid w:val="00C90A9D"/>
    <w:rsid w:val="00C939FB"/>
    <w:rsid w:val="00C957DB"/>
    <w:rsid w:val="00CA27E4"/>
    <w:rsid w:val="00CA6C24"/>
    <w:rsid w:val="00D74CCE"/>
    <w:rsid w:val="00DF08B4"/>
    <w:rsid w:val="00E02270"/>
    <w:rsid w:val="00E10EF3"/>
    <w:rsid w:val="00E16876"/>
    <w:rsid w:val="00E37CB2"/>
    <w:rsid w:val="00E421FC"/>
    <w:rsid w:val="00E80282"/>
    <w:rsid w:val="00E8267F"/>
    <w:rsid w:val="00EA183A"/>
    <w:rsid w:val="00EB11C7"/>
    <w:rsid w:val="00EC2EE8"/>
    <w:rsid w:val="00EC6B12"/>
    <w:rsid w:val="00EC7524"/>
    <w:rsid w:val="00ED2AAD"/>
    <w:rsid w:val="00EF61B2"/>
    <w:rsid w:val="00FD1A0E"/>
    <w:rsid w:val="00FD2E09"/>
    <w:rsid w:val="00FD4A40"/>
    <w:rsid w:val="00FF6E3E"/>
    <w:rsid w:val="1487419F"/>
    <w:rsid w:val="1EDDFBE0"/>
    <w:rsid w:val="1F1CF06B"/>
    <w:rsid w:val="25A0E327"/>
    <w:rsid w:val="3A3893FE"/>
    <w:rsid w:val="4530F5EE"/>
    <w:rsid w:val="4612D60F"/>
    <w:rsid w:val="4F02211E"/>
    <w:rsid w:val="53D6115C"/>
    <w:rsid w:val="68A1595A"/>
    <w:rsid w:val="6B087651"/>
    <w:rsid w:val="709DD02B"/>
    <w:rsid w:val="72098F2B"/>
    <w:rsid w:val="7283079B"/>
    <w:rsid w:val="77F4709D"/>
    <w:rsid w:val="7E27C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14ECD"/>
  <w15:chartTrackingRefBased/>
  <w15:docId w15:val="{194EA213-1E58-4B30-9DB2-ACC8DBA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BE"/>
  </w:style>
  <w:style w:type="paragraph" w:styleId="Footer">
    <w:name w:val="footer"/>
    <w:basedOn w:val="Normal"/>
    <w:link w:val="FooterChar"/>
    <w:uiPriority w:val="99"/>
    <w:unhideWhenUsed/>
    <w:rsid w:val="00B70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BE"/>
  </w:style>
  <w:style w:type="paragraph" w:styleId="Subtitle">
    <w:name w:val="Subtitle"/>
    <w:basedOn w:val="Normal"/>
    <w:next w:val="Normal"/>
    <w:link w:val="SubtitleChar"/>
    <w:uiPriority w:val="11"/>
    <w:qFormat/>
    <w:rsid w:val="00B70D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DB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0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F08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0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1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b@equalitytogether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7330FD8738B42B2626A99A05C2C7D" ma:contentTypeVersion="4" ma:contentTypeDescription="Create a new document." ma:contentTypeScope="" ma:versionID="9043efb0abbbf43cd9e7b9a7eefbe33e">
  <xsd:schema xmlns:xsd="http://www.w3.org/2001/XMLSchema" xmlns:xs="http://www.w3.org/2001/XMLSchema" xmlns:p="http://schemas.microsoft.com/office/2006/metadata/properties" xmlns:ns2="428173c0-cb04-47df-b762-f89852c7e67a" targetNamespace="http://schemas.microsoft.com/office/2006/metadata/properties" ma:root="true" ma:fieldsID="74f4554eb0911096d2db4950eaba9e6f" ns2:_="">
    <xsd:import namespace="428173c0-cb04-47df-b762-f89852c7e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173c0-cb04-47df-b762-f89852c7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D95C7-E1BA-4D5C-B8BD-500FD01DE03C}">
  <ds:schemaRefs>
    <ds:schemaRef ds:uri="http://schemas.microsoft.com/office/2006/metadata/properties"/>
    <ds:schemaRef ds:uri="http://schemas.microsoft.com/office/infopath/2007/PartnerControls"/>
    <ds:schemaRef ds:uri="f96aba52-412b-4577-bd9d-3967cc18a161"/>
    <ds:schemaRef ds:uri="d6191aee-d2c5-46af-94be-0e845d55feaf"/>
  </ds:schemaRefs>
</ds:datastoreItem>
</file>

<file path=customXml/itemProps2.xml><?xml version="1.0" encoding="utf-8"?>
<ds:datastoreItem xmlns:ds="http://schemas.openxmlformats.org/officeDocument/2006/customXml" ds:itemID="{2C32E950-64FB-48E7-BEBA-6779B7117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6C73C-24A9-46C6-82A8-3F8A2C297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173c0-cb04-47df-b762-f89852c7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59CA2-AF57-477F-AA5B-B85C7556A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4</Words>
  <Characters>3847</Characters>
  <Application>Microsoft Office Word</Application>
  <DocSecurity>0</DocSecurity>
  <Lines>32</Lines>
  <Paragraphs>9</Paragraphs>
  <ScaleCrop>false</ScaleCrop>
  <Company>City of Bradford Metropolitan Council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ornin</dc:creator>
  <cp:keywords/>
  <dc:description/>
  <cp:lastModifiedBy>Catherine Smith</cp:lastModifiedBy>
  <cp:revision>2</cp:revision>
  <dcterms:created xsi:type="dcterms:W3CDTF">2024-12-11T14:33:00Z</dcterms:created>
  <dcterms:modified xsi:type="dcterms:W3CDTF">2024-12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7330FD8738B42B2626A99A05C2C7D</vt:lpwstr>
  </property>
  <property fmtid="{D5CDD505-2E9C-101B-9397-08002B2CF9AE}" pid="3" name="Order">
    <vt:r8>2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726857db,3dc4cfe4,76bf2ce4</vt:lpwstr>
  </property>
  <property fmtid="{D5CDD505-2E9C-101B-9397-08002B2CF9AE}" pid="9" name="ClassificationContentMarkingHeaderFontProps">
    <vt:lpwstr>#0000ff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3d009b21,45284095,2ce268df</vt:lpwstr>
  </property>
  <property fmtid="{D5CDD505-2E9C-101B-9397-08002B2CF9AE}" pid="12" name="ClassificationContentMarkingFooterFontProps">
    <vt:lpwstr>#0000ff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f619c9dd-5e63-409b-a73d-dbfc06f7b763_Enabled">
    <vt:lpwstr>true</vt:lpwstr>
  </property>
  <property fmtid="{D5CDD505-2E9C-101B-9397-08002B2CF9AE}" pid="15" name="MSIP_Label_f619c9dd-5e63-409b-a73d-dbfc06f7b763_SetDate">
    <vt:lpwstr>2024-11-04T16:56:16Z</vt:lpwstr>
  </property>
  <property fmtid="{D5CDD505-2E9C-101B-9397-08002B2CF9AE}" pid="16" name="MSIP_Label_f619c9dd-5e63-409b-a73d-dbfc06f7b763_Method">
    <vt:lpwstr>Standard</vt:lpwstr>
  </property>
  <property fmtid="{D5CDD505-2E9C-101B-9397-08002B2CF9AE}" pid="17" name="MSIP_Label_f619c9dd-5e63-409b-a73d-dbfc06f7b763_Name">
    <vt:lpwstr>OFFICIAL</vt:lpwstr>
  </property>
  <property fmtid="{D5CDD505-2E9C-101B-9397-08002B2CF9AE}" pid="18" name="MSIP_Label_f619c9dd-5e63-409b-a73d-dbfc06f7b763_SiteId">
    <vt:lpwstr>28b8dfd0-aa16-412c-9b26-b845b9acd1a9</vt:lpwstr>
  </property>
  <property fmtid="{D5CDD505-2E9C-101B-9397-08002B2CF9AE}" pid="19" name="MSIP_Label_f619c9dd-5e63-409b-a73d-dbfc06f7b763_ActionId">
    <vt:lpwstr>9ba87f41-d3bb-4b5d-9419-08e412eec549</vt:lpwstr>
  </property>
  <property fmtid="{D5CDD505-2E9C-101B-9397-08002B2CF9AE}" pid="20" name="MSIP_Label_f619c9dd-5e63-409b-a73d-dbfc06f7b763_ContentBits">
    <vt:lpwstr>3</vt:lpwstr>
  </property>
</Properties>
</file>